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AE769B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33230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17"/>
        <w:gridCol w:w="731"/>
        <w:gridCol w:w="2627"/>
        <w:gridCol w:w="2924"/>
        <w:gridCol w:w="2924"/>
        <w:gridCol w:w="2315"/>
      </w:tblGrid>
      <w:tr w:rsidR="00C35CF2" w:rsidRPr="00C35CF2" w14:paraId="0BC49FAF" w14:textId="77777777" w:rsidTr="00EB1E50">
        <w:trPr>
          <w:cantSplit/>
          <w:trHeight w:val="240"/>
        </w:trPr>
        <w:tc>
          <w:tcPr>
            <w:tcW w:w="2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5" w:type="pct"/>
            <w:vAlign w:val="center"/>
          </w:tcPr>
          <w:p w14:paraId="6E2B3CB3" w14:textId="77777777" w:rsidR="00C35CF2" w:rsidRPr="00C35CF2" w:rsidRDefault="00C35CF2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254CEC21" w14:textId="3B7AEC4B" w:rsidR="00EB1E50" w:rsidRPr="00EB1E50" w:rsidRDefault="00EB1E5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17"/>
        <w:gridCol w:w="732"/>
        <w:gridCol w:w="2627"/>
        <w:gridCol w:w="2923"/>
        <w:gridCol w:w="2924"/>
        <w:gridCol w:w="2315"/>
      </w:tblGrid>
      <w:tr w:rsidR="00EB1E50" w:rsidRPr="00C35CF2" w14:paraId="63FEEFDC" w14:textId="77777777" w:rsidTr="00EB1E50">
        <w:trPr>
          <w:cantSplit/>
          <w:trHeight w:val="240"/>
          <w:tblHeader/>
        </w:trPr>
        <w:tc>
          <w:tcPr>
            <w:tcW w:w="2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96311" w14:textId="6591CC06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A5168" w14:textId="56992EA9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1A82B" w14:textId="4D9FEC86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2D6BF5" w14:textId="0B41B670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39D65" w14:textId="73008D6C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A3496" w14:textId="773E64E9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032F1" w14:textId="2FB24870" w:rsidR="00EB1E50" w:rsidRPr="00C35CF2" w:rsidRDefault="00EB1E50" w:rsidP="006054B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A4378" w:rsidRPr="00C35CF2" w14:paraId="18CCC051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304C" w14:textId="77777777" w:rsidR="005A4378" w:rsidRPr="00F851D7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1.1</w:t>
            </w:r>
          </w:p>
          <w:p w14:paraId="112EAB68" w14:textId="756AB9C9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  <w:r w:rsidRPr="00F851D7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DDCEE" w14:textId="54B60A99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9523F8C" w14:textId="77777777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-сосуды, работающие под давлением;</w:t>
            </w:r>
          </w:p>
          <w:p w14:paraId="724ED963" w14:textId="66C17BDA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701A9B6F" w14:textId="7C27DC26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убопро</w:t>
            </w:r>
            <w:r w:rsidRPr="00F851D7">
              <w:rPr>
                <w:sz w:val="22"/>
                <w:szCs w:val="22"/>
              </w:rPr>
              <w:t>воды пара и горячей воды, тепловые сети</w:t>
            </w:r>
          </w:p>
          <w:p w14:paraId="46727C6A" w14:textId="74966B9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9F5CC" w14:textId="77777777" w:rsidR="005A4378" w:rsidRPr="00F851D7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24.10/</w:t>
            </w:r>
          </w:p>
          <w:p w14:paraId="311BBADC" w14:textId="29E77258" w:rsidR="005A4378" w:rsidRPr="00633230" w:rsidRDefault="005A4378" w:rsidP="006054B1">
            <w:pPr>
              <w:pStyle w:val="af5"/>
              <w:ind w:left="57" w:right="57"/>
              <w:rPr>
                <w:sz w:val="24"/>
                <w:szCs w:val="24"/>
              </w:rPr>
            </w:pPr>
            <w:r w:rsidRPr="00F851D7"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2F1A6EA4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46CC" w14:textId="18854F6B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3619-89</w:t>
            </w:r>
            <w:r>
              <w:rPr>
                <w:sz w:val="22"/>
                <w:szCs w:val="22"/>
              </w:rPr>
              <w:t>;</w:t>
            </w:r>
          </w:p>
          <w:p w14:paraId="128FC2F3" w14:textId="588F970D" w:rsidR="005A4378" w:rsidRPr="006F041C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10617-83</w:t>
            </w:r>
            <w:r>
              <w:rPr>
                <w:sz w:val="22"/>
                <w:szCs w:val="22"/>
              </w:rPr>
              <w:t>;</w:t>
            </w:r>
          </w:p>
          <w:p w14:paraId="303698A7" w14:textId="17A2AC5C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0548-93</w:t>
            </w:r>
            <w:r>
              <w:rPr>
                <w:sz w:val="22"/>
                <w:szCs w:val="22"/>
              </w:rPr>
              <w:t>;</w:t>
            </w:r>
          </w:p>
          <w:p w14:paraId="398B173C" w14:textId="2933BCA9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1563-2016</w:t>
            </w:r>
            <w:r>
              <w:rPr>
                <w:sz w:val="22"/>
                <w:szCs w:val="22"/>
              </w:rPr>
              <w:t>;</w:t>
            </w:r>
          </w:p>
          <w:p w14:paraId="28072719" w14:textId="3DB022CC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4005-80</w:t>
            </w:r>
            <w:r>
              <w:rPr>
                <w:sz w:val="22"/>
                <w:szCs w:val="22"/>
              </w:rPr>
              <w:t>;</w:t>
            </w:r>
          </w:p>
          <w:p w14:paraId="3573BCCE" w14:textId="77F64489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7303-87</w:t>
            </w:r>
            <w:r>
              <w:rPr>
                <w:sz w:val="22"/>
                <w:szCs w:val="22"/>
              </w:rPr>
              <w:t>;</w:t>
            </w:r>
          </w:p>
          <w:p w14:paraId="341EF2B1" w14:textId="6B780F77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93-89;</w:t>
            </w:r>
          </w:p>
          <w:p w14:paraId="2251518F" w14:textId="5101190C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8269-89</w:t>
            </w:r>
            <w:r>
              <w:rPr>
                <w:sz w:val="22"/>
                <w:szCs w:val="22"/>
              </w:rPr>
              <w:t>;</w:t>
            </w:r>
          </w:p>
          <w:p w14:paraId="24B2ABF3" w14:textId="17E8974D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34347-2017</w:t>
            </w:r>
            <w:r>
              <w:rPr>
                <w:sz w:val="22"/>
                <w:szCs w:val="22"/>
              </w:rPr>
              <w:t>;</w:t>
            </w:r>
          </w:p>
          <w:p w14:paraId="757B4A50" w14:textId="35DA6F32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>;</w:t>
            </w:r>
          </w:p>
          <w:p w14:paraId="15DED261" w14:textId="3F6F8F54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8713-79</w:t>
            </w:r>
            <w:r>
              <w:rPr>
                <w:sz w:val="22"/>
                <w:szCs w:val="22"/>
              </w:rPr>
              <w:t>;</w:t>
            </w:r>
          </w:p>
          <w:p w14:paraId="20399BB2" w14:textId="3FBFE2E0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11533-75</w:t>
            </w:r>
            <w:r>
              <w:rPr>
                <w:sz w:val="22"/>
                <w:szCs w:val="22"/>
              </w:rPr>
              <w:t>;</w:t>
            </w:r>
          </w:p>
          <w:p w14:paraId="5D16C7F1" w14:textId="0E070E65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14771-76</w:t>
            </w:r>
            <w:r>
              <w:rPr>
                <w:sz w:val="22"/>
                <w:szCs w:val="22"/>
              </w:rPr>
              <w:t>;</w:t>
            </w:r>
          </w:p>
          <w:p w14:paraId="4E013EF1" w14:textId="6049E5F0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16037-80</w:t>
            </w:r>
            <w:r>
              <w:rPr>
                <w:sz w:val="22"/>
                <w:szCs w:val="22"/>
              </w:rPr>
              <w:t>;</w:t>
            </w:r>
          </w:p>
          <w:p w14:paraId="20D88DF4" w14:textId="56BB08B5" w:rsidR="005A4378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>;</w:t>
            </w:r>
          </w:p>
          <w:p w14:paraId="7D705D1F" w14:textId="4F854B72" w:rsidR="005A4378" w:rsidRPr="00F370AE" w:rsidRDefault="005A4378" w:rsidP="003612B7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СТБ </w:t>
            </w:r>
            <w:r w:rsidRPr="00F370AE">
              <w:rPr>
                <w:sz w:val="22"/>
                <w:szCs w:val="22"/>
                <w:lang w:val="en-US"/>
              </w:rPr>
              <w:t>ISO</w:t>
            </w:r>
            <w:r w:rsidRPr="00F370AE">
              <w:rPr>
                <w:sz w:val="22"/>
                <w:szCs w:val="22"/>
              </w:rPr>
              <w:t xml:space="preserve"> 6520-1-2009</w:t>
            </w:r>
            <w:r>
              <w:rPr>
                <w:sz w:val="22"/>
                <w:szCs w:val="22"/>
              </w:rPr>
              <w:t>;</w:t>
            </w:r>
          </w:p>
          <w:p w14:paraId="5AB17A4D" w14:textId="5FF08E17" w:rsidR="005A4378" w:rsidRPr="00F370AE" w:rsidRDefault="005A4378" w:rsidP="003612B7">
            <w:pPr>
              <w:ind w:left="57" w:right="57"/>
              <w:rPr>
                <w:rFonts w:eastAsia="Arial"/>
                <w:bCs/>
                <w:iCs/>
                <w:sz w:val="22"/>
                <w:szCs w:val="22"/>
              </w:rPr>
            </w:pPr>
            <w:r w:rsidRPr="00F370AE">
              <w:rPr>
                <w:bCs/>
                <w:iCs/>
                <w:sz w:val="22"/>
                <w:szCs w:val="22"/>
              </w:rPr>
              <w:t>ГОСТ ISO 5817-2019</w:t>
            </w:r>
            <w:r>
              <w:rPr>
                <w:sz w:val="22"/>
                <w:szCs w:val="22"/>
              </w:rPr>
              <w:t>;</w:t>
            </w:r>
          </w:p>
          <w:p w14:paraId="65ADC88B" w14:textId="26FD569D" w:rsidR="005A4378" w:rsidRPr="00F370AE" w:rsidRDefault="005A4378" w:rsidP="003612B7">
            <w:pPr>
              <w:ind w:left="57" w:right="57"/>
              <w:rPr>
                <w:sz w:val="22"/>
                <w:szCs w:val="22"/>
              </w:rPr>
            </w:pPr>
            <w:hyperlink r:id="rId8" w:tgtFrame="_blank" w:history="1">
              <w:r w:rsidRPr="00F370AE">
                <w:rPr>
                  <w:sz w:val="22"/>
                  <w:szCs w:val="22"/>
                </w:rPr>
                <w:t>СТБ EN 12517-1-2008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56F35DE7" w14:textId="75E32B34" w:rsidR="005A4378" w:rsidRPr="00F370AE" w:rsidRDefault="005A4378" w:rsidP="003612B7">
            <w:pPr>
              <w:ind w:left="57" w:right="57"/>
              <w:rPr>
                <w:sz w:val="22"/>
                <w:szCs w:val="22"/>
              </w:rPr>
            </w:pPr>
            <w:hyperlink r:id="rId9" w:tgtFrame="_blank" w:history="1">
              <w:r w:rsidRPr="00F370AE">
                <w:rPr>
                  <w:sz w:val="22"/>
                  <w:szCs w:val="22"/>
                </w:rPr>
                <w:t>СТБ EN 12517-2-2013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516645DA" w14:textId="333AE801" w:rsidR="005A4378" w:rsidRPr="00F370AE" w:rsidRDefault="005A4378" w:rsidP="003612B7">
            <w:pPr>
              <w:ind w:left="57" w:right="57"/>
              <w:rPr>
                <w:sz w:val="22"/>
                <w:szCs w:val="22"/>
              </w:rPr>
            </w:pPr>
            <w:hyperlink r:id="rId10" w:tgtFrame="_blank" w:history="1">
              <w:r w:rsidRPr="00F370AE">
                <w:rPr>
                  <w:sz w:val="22"/>
                  <w:szCs w:val="22"/>
                </w:rPr>
                <w:t>СТБ EN 13445-5-2009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5B929B5A" w14:textId="47AC2CAE" w:rsidR="005A4378" w:rsidRPr="00F370AE" w:rsidRDefault="005A4378" w:rsidP="003612B7">
            <w:pPr>
              <w:ind w:left="57" w:right="57"/>
              <w:rPr>
                <w:bCs/>
                <w:sz w:val="22"/>
                <w:szCs w:val="22"/>
                <w:shd w:val="clear" w:color="auto" w:fill="FFFFFF"/>
              </w:rPr>
            </w:pPr>
            <w:r w:rsidRPr="00F370AE">
              <w:rPr>
                <w:bCs/>
                <w:sz w:val="22"/>
                <w:szCs w:val="22"/>
                <w:shd w:val="clear" w:color="auto" w:fill="FFFFFF"/>
              </w:rPr>
              <w:t>СП 4.02.01-2020</w:t>
            </w:r>
            <w:r>
              <w:rPr>
                <w:sz w:val="22"/>
                <w:szCs w:val="22"/>
              </w:rPr>
              <w:t>;</w:t>
            </w:r>
          </w:p>
          <w:p w14:paraId="025A5461" w14:textId="6DD11539" w:rsidR="005A4378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  <w:r w:rsidRPr="0014504D">
              <w:rPr>
                <w:sz w:val="22"/>
                <w:szCs w:val="22"/>
                <w:lang w:eastAsia="en-US"/>
              </w:rPr>
              <w:lastRenderedPageBreak/>
              <w:t>Правила по обеспечению промышленной безопасности оборудования, работающего под избыточным давлением</w:t>
            </w:r>
            <w:r w:rsidRPr="00F851D7">
              <w:rPr>
                <w:sz w:val="22"/>
                <w:szCs w:val="22"/>
                <w:lang w:eastAsia="en-US"/>
              </w:rPr>
              <w:t xml:space="preserve">. Утверждены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4504D">
              <w:rPr>
                <w:sz w:val="22"/>
                <w:szCs w:val="22"/>
                <w:lang w:eastAsia="en-US"/>
              </w:rPr>
              <w:t>остановление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14504D">
              <w:rPr>
                <w:sz w:val="22"/>
                <w:szCs w:val="22"/>
                <w:lang w:eastAsia="en-US"/>
              </w:rPr>
              <w:t xml:space="preserve"> Министерства по чрезвычайным ситуациям Республики Беларусь от 27.12.2022 № 84</w:t>
            </w:r>
            <w:r>
              <w:rPr>
                <w:sz w:val="22"/>
                <w:szCs w:val="22"/>
              </w:rPr>
              <w:t>;</w:t>
            </w:r>
          </w:p>
          <w:p w14:paraId="77C7DA8E" w14:textId="77777777" w:rsidR="005A4378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bCs/>
                <w:sz w:val="22"/>
                <w:szCs w:val="22"/>
                <w:shd w:val="clear" w:color="auto" w:fill="FFFFFF"/>
              </w:rPr>
            </w:pPr>
            <w:r w:rsidRPr="00F370AE">
              <w:rPr>
                <w:bCs/>
                <w:sz w:val="22"/>
                <w:szCs w:val="22"/>
                <w:shd w:val="clear" w:color="auto" w:fill="FFFFFF"/>
              </w:rPr>
              <w:t>Правил по обеспечению промышленной безопасности котельных с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F370AE">
              <w:rPr>
                <w:bCs/>
                <w:sz w:val="22"/>
                <w:szCs w:val="22"/>
                <w:shd w:val="clear" w:color="auto" w:fill="FFFFFF"/>
              </w:rPr>
              <w:t>установленными в них паровыми котла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ми с </w:t>
            </w:r>
            <w:r w:rsidRPr="00F370AE">
              <w:rPr>
                <w:bCs/>
                <w:sz w:val="22"/>
                <w:szCs w:val="22"/>
                <w:shd w:val="clear" w:color="auto" w:fill="FFFFFF"/>
              </w:rPr>
              <w:t xml:space="preserve">давлением пара не более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F370AE">
              <w:rPr>
                <w:bCs/>
                <w:sz w:val="22"/>
                <w:szCs w:val="22"/>
                <w:shd w:val="clear" w:color="auto" w:fill="FFFFFF"/>
              </w:rPr>
              <w:t>0,07 МПа и водогрейными котлами с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F370AE">
              <w:rPr>
                <w:bCs/>
                <w:sz w:val="22"/>
                <w:szCs w:val="22"/>
                <w:shd w:val="clear" w:color="auto" w:fill="FFFFFF"/>
              </w:rPr>
              <w:t xml:space="preserve">температурой нагрева воды не выше </w:t>
            </w:r>
          </w:p>
          <w:p w14:paraId="49187F1C" w14:textId="09281835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bCs/>
                <w:sz w:val="22"/>
                <w:szCs w:val="22"/>
                <w:shd w:val="clear" w:color="auto" w:fill="FFFFFF"/>
              </w:rPr>
              <w:t>115 °C.</w:t>
            </w:r>
            <w:r w:rsidRPr="00F370AE">
              <w:rPr>
                <w:sz w:val="22"/>
                <w:szCs w:val="22"/>
                <w:lang w:eastAsia="en-US"/>
              </w:rPr>
              <w:t xml:space="preserve"> Утверждены постановлением </w:t>
            </w:r>
            <w:r w:rsidRPr="00F370AE">
              <w:rPr>
                <w:iCs/>
                <w:sz w:val="22"/>
                <w:szCs w:val="22"/>
              </w:rPr>
              <w:t>Министерств</w:t>
            </w:r>
            <w:r>
              <w:rPr>
                <w:iCs/>
                <w:sz w:val="22"/>
                <w:szCs w:val="22"/>
              </w:rPr>
              <w:t>а</w:t>
            </w:r>
            <w:r w:rsidRPr="00F370AE">
              <w:rPr>
                <w:iCs/>
                <w:sz w:val="22"/>
                <w:szCs w:val="22"/>
              </w:rPr>
              <w:t xml:space="preserve"> по чрезвычайным ситуациям Республики Беларусь</w:t>
            </w:r>
            <w:r w:rsidRPr="00F370AE">
              <w:rPr>
                <w:iCs/>
                <w:sz w:val="22"/>
                <w:szCs w:val="22"/>
              </w:rPr>
              <w:br/>
              <w:t>01.02.2021 №5</w:t>
            </w:r>
            <w:r>
              <w:rPr>
                <w:sz w:val="22"/>
                <w:szCs w:val="22"/>
              </w:rPr>
              <w:t>;</w:t>
            </w:r>
          </w:p>
          <w:p w14:paraId="15731B70" w14:textId="0BC36BFC" w:rsidR="005A4378" w:rsidRPr="00633230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D3CE8" w14:textId="6D80A105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lastRenderedPageBreak/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5CB66926" w14:textId="5D38F7A0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5CECB19E" w14:textId="55EF6D17" w:rsidR="005A4378" w:rsidRPr="00F851D7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7F66D9EE" w14:textId="77777777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3055-78</w:t>
            </w:r>
          </w:p>
          <w:p w14:paraId="7BF048D6" w14:textId="596222C9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14:paraId="4C273FF0" w14:textId="653A4B76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547E11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547E11">
              <w:rPr>
                <w:sz w:val="24"/>
                <w:szCs w:val="24"/>
                <w:lang w:eastAsia="en-US"/>
              </w:rPr>
              <w:t>Химзаводская</w:t>
            </w:r>
            <w:proofErr w:type="spellEnd"/>
            <w:r w:rsidRPr="00547E1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br/>
            </w:r>
            <w:r w:rsidRPr="00547E11">
              <w:rPr>
                <w:sz w:val="24"/>
                <w:szCs w:val="24"/>
                <w:lang w:eastAsia="en-US"/>
              </w:rPr>
              <w:t>д. 10, г. Гомель, Гомельская область</w:t>
            </w:r>
          </w:p>
        </w:tc>
      </w:tr>
      <w:tr w:rsidR="005A4378" w:rsidRPr="00C35CF2" w14:paraId="67CE5C21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37001" w14:textId="77777777" w:rsidR="005A4378" w:rsidRPr="00F851D7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1.2</w:t>
            </w:r>
          </w:p>
          <w:p w14:paraId="4B009C21" w14:textId="0FACA99D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6864" w14:textId="2DABB7B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97F1" w14:textId="77777777" w:rsidR="005A4378" w:rsidRPr="00F851D7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24.10/</w:t>
            </w:r>
          </w:p>
          <w:p w14:paraId="4D1BAC54" w14:textId="3518E353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EF0DA" w14:textId="16D5BADA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5AA8FA" w14:textId="28CF6183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120C3" w14:textId="206DEC8D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7822BD8A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480ABA33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8AF45" w14:textId="77777777" w:rsidR="005A4378" w:rsidRPr="00F851D7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1.3</w:t>
            </w:r>
          </w:p>
          <w:p w14:paraId="339EE758" w14:textId="3208BFEF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DFB8C" w14:textId="36C5A245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813CF" w14:textId="77777777" w:rsidR="005A4378" w:rsidRPr="00F851D7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24.10/</w:t>
            </w:r>
          </w:p>
          <w:p w14:paraId="03482F3C" w14:textId="74DCB9D2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1B462" w14:textId="77777777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851D7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851D7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851D7">
              <w:rPr>
                <w:spacing w:val="-6"/>
                <w:sz w:val="22"/>
                <w:szCs w:val="22"/>
              </w:rPr>
              <w:t>:</w:t>
            </w:r>
          </w:p>
          <w:p w14:paraId="5202009F" w14:textId="77777777" w:rsidR="005A4378" w:rsidRPr="00F851D7" w:rsidRDefault="005A4378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851D7">
              <w:rPr>
                <w:spacing w:val="-6"/>
                <w:sz w:val="22"/>
                <w:szCs w:val="22"/>
              </w:rPr>
              <w:t xml:space="preserve">- капиллярная (цветная) </w:t>
            </w:r>
          </w:p>
          <w:p w14:paraId="0348D091" w14:textId="31DEB89E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pacing w:val="-6"/>
                <w:sz w:val="22"/>
                <w:szCs w:val="22"/>
              </w:rPr>
              <w:t>дефектоскоп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5EDE6" w14:textId="1CE145EA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42E8" w14:textId="485D4B9B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СТБ 1172-99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6DF76C82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3A799D6D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A5AB7" w14:textId="77777777" w:rsidR="005A4378" w:rsidRPr="00F851D7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1.4</w:t>
            </w:r>
          </w:p>
          <w:p w14:paraId="6ED09F19" w14:textId="79E6FD69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47266" w14:textId="6D72211A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4AAAB" w14:textId="77777777" w:rsidR="005A4378" w:rsidRPr="00F851D7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24.10/</w:t>
            </w:r>
          </w:p>
          <w:p w14:paraId="125597B0" w14:textId="3B642FF9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132BC" w14:textId="77777777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16541085" w14:textId="77777777" w:rsidR="005A4378" w:rsidRPr="00F851D7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 xml:space="preserve">- визуальный метод; </w:t>
            </w:r>
          </w:p>
          <w:p w14:paraId="78A8EC3D" w14:textId="37B4C8A5" w:rsidR="005A4378" w:rsidRPr="00633230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4"/>
                <w:szCs w:val="24"/>
                <w:lang w:eastAsia="en-US"/>
              </w:rPr>
            </w:pPr>
            <w:r w:rsidRPr="00F851D7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BCDEF" w14:textId="5DA021C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2A17E" w14:textId="7AAE2C3B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6C7A4EB7" w14:textId="77777777" w:rsidR="005A4378" w:rsidRPr="00F851D7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851D7">
              <w:rPr>
                <w:sz w:val="22"/>
                <w:szCs w:val="22"/>
              </w:rPr>
              <w:t>СТБ 1133-98</w:t>
            </w:r>
          </w:p>
          <w:p w14:paraId="3F980159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45787DA9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672A78ED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AAA8F" w14:textId="77777777" w:rsidR="005A4378" w:rsidRPr="00F370AE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1.5</w:t>
            </w:r>
          </w:p>
          <w:p w14:paraId="7E1651DE" w14:textId="1EDDEEF7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FAA8C" w14:textId="68C3F1C1" w:rsidR="005A4378" w:rsidRPr="00633230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9CB6E" w14:textId="77777777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02E0690" w14:textId="77777777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40BEA6B7" w14:textId="77777777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04E8684" w14:textId="6D0EA39A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74514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5D11ED1A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13C1DA4F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0EE0D6B4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  <w:p w14:paraId="1F8B3EA3" w14:textId="03D4528C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AE09" w14:textId="31CBF020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521EE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6893A1BE" w14:textId="06E3D789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02B0E0A7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56A705FD" w14:textId="0932786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609D91E7" w14:textId="7041B5DF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4E97594C" w14:textId="17F33758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1F49A422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75CB6C04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ED813" w14:textId="77777777" w:rsidR="005A4378" w:rsidRPr="00F370AE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1.6</w:t>
            </w:r>
          </w:p>
          <w:p w14:paraId="3594AB65" w14:textId="30D43814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1577" w14:textId="172F4915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835AD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3C42C8F" w14:textId="16B00298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04566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7D53657E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17EE1184" w14:textId="03699454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2A4D6" w14:textId="68D98FDC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A5BD8" w14:textId="046C103E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14:paraId="2542267E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33873BD9" w14:textId="77777777" w:rsidTr="00EB1E50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7D711" w14:textId="77777777" w:rsidR="005A4378" w:rsidRPr="00F370AE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1.7</w:t>
            </w:r>
          </w:p>
          <w:p w14:paraId="31CCA598" w14:textId="67C27805" w:rsidR="005A4378" w:rsidRPr="00633230" w:rsidRDefault="005A4378" w:rsidP="00510897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989E5" w14:textId="6F1A95DB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357A5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A2BD6DC" w14:textId="0BC62A23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4859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7F234AAE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4EDE6008" w14:textId="07F4F8F0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6EFE4" w14:textId="1737AD2D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ECF40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3EFDE7A1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</w:tcPr>
          <w:p w14:paraId="2DABD13F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50B769D0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32622" w14:textId="77777777" w:rsidR="005A4378" w:rsidRPr="00F370AE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1.8</w:t>
            </w:r>
          </w:p>
          <w:p w14:paraId="7D936F5F" w14:textId="21BAAA77" w:rsidR="005A4378" w:rsidRPr="00F370AE" w:rsidRDefault="005A4378" w:rsidP="0051089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818E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A4EFB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F8AE9BF" w14:textId="1F24AC0E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4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969C1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одержание ферритной фазы</w:t>
            </w:r>
            <w:r>
              <w:rPr>
                <w:sz w:val="22"/>
                <w:szCs w:val="22"/>
              </w:rPr>
              <w:t>:</w:t>
            </w:r>
          </w:p>
          <w:p w14:paraId="4F3610F6" w14:textId="018AF4B2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59FA1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A1380" w14:textId="77777777" w:rsidR="005A4378" w:rsidRPr="00F370AE" w:rsidRDefault="005A4378" w:rsidP="006054B1">
            <w:pPr>
              <w:pStyle w:val="af5"/>
              <w:ind w:left="57" w:right="57"/>
              <w:rPr>
                <w:lang w:val="ru-RU" w:eastAsia="ru-RU"/>
              </w:rPr>
            </w:pPr>
            <w:r w:rsidRPr="00F370AE">
              <w:rPr>
                <w:lang w:val="ru-RU" w:eastAsia="ru-RU"/>
              </w:rPr>
              <w:t>ГОСТ Р 53686-2009</w:t>
            </w:r>
          </w:p>
          <w:p w14:paraId="6C39E3C3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03E3AED9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2A30773F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B7C83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2.1</w:t>
            </w:r>
          </w:p>
          <w:p w14:paraId="52F49B67" w14:textId="627203C3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BFD5D" w14:textId="51C9E3AC" w:rsidR="005A4378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бъекты газораспределительной сист</w:t>
            </w:r>
            <w:r>
              <w:rPr>
                <w:sz w:val="22"/>
                <w:szCs w:val="22"/>
              </w:rPr>
              <w:t>емы и газопотребления, газопро</w:t>
            </w:r>
            <w:r w:rsidRPr="00F370AE">
              <w:rPr>
                <w:sz w:val="22"/>
                <w:szCs w:val="22"/>
              </w:rPr>
              <w:t>воды</w:t>
            </w:r>
          </w:p>
          <w:p w14:paraId="0CFA90C5" w14:textId="6D0D676C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CFE73" w14:textId="77777777" w:rsidR="005A4378" w:rsidRPr="00F370AE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3907A96" w14:textId="09AA813C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75A0" w14:textId="6D2C8D25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</w:t>
            </w:r>
            <w:r>
              <w:rPr>
                <w:sz w:val="22"/>
                <w:szCs w:val="22"/>
              </w:rPr>
              <w:t xml:space="preserve"> </w:t>
            </w:r>
            <w:r w:rsidRPr="00F370AE">
              <w:rPr>
                <w:sz w:val="22"/>
                <w:szCs w:val="22"/>
              </w:rPr>
              <w:t>сварных соединений, образцов сварных соединен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C70A" w14:textId="3600B5AC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5264-80</w:t>
            </w:r>
            <w:r w:rsidR="00E72C12">
              <w:rPr>
                <w:sz w:val="22"/>
                <w:szCs w:val="22"/>
              </w:rPr>
              <w:t>;</w:t>
            </w:r>
          </w:p>
          <w:p w14:paraId="00F3BB8E" w14:textId="0FA99AB3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713-79</w:t>
            </w:r>
            <w:r w:rsidR="00E72C12">
              <w:rPr>
                <w:sz w:val="22"/>
                <w:szCs w:val="22"/>
              </w:rPr>
              <w:t>;</w:t>
            </w:r>
          </w:p>
          <w:p w14:paraId="216EDFCC" w14:textId="684A9100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1533-75</w:t>
            </w:r>
            <w:r w:rsidR="00E72C12">
              <w:rPr>
                <w:sz w:val="22"/>
                <w:szCs w:val="22"/>
              </w:rPr>
              <w:t>;</w:t>
            </w:r>
          </w:p>
          <w:p w14:paraId="358C6B34" w14:textId="587DAC5F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71-76</w:t>
            </w:r>
            <w:r w:rsidR="00E72C12">
              <w:rPr>
                <w:sz w:val="22"/>
                <w:szCs w:val="22"/>
              </w:rPr>
              <w:t>;</w:t>
            </w:r>
          </w:p>
          <w:p w14:paraId="66F983EA" w14:textId="5429891B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6037-80</w:t>
            </w:r>
            <w:r w:rsidR="00E72C12">
              <w:rPr>
                <w:sz w:val="22"/>
                <w:szCs w:val="22"/>
              </w:rPr>
              <w:t>;</w:t>
            </w:r>
          </w:p>
          <w:p w14:paraId="0D469E40" w14:textId="2425AB4E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0242-97</w:t>
            </w:r>
            <w:r w:rsidR="00E72C12">
              <w:rPr>
                <w:sz w:val="22"/>
                <w:szCs w:val="22"/>
              </w:rPr>
              <w:t>;</w:t>
            </w:r>
          </w:p>
          <w:p w14:paraId="4E08D865" w14:textId="7EE7F818" w:rsidR="005A4378" w:rsidRDefault="005A4378" w:rsidP="006054B1">
            <w:pPr>
              <w:ind w:left="57" w:right="57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ТБ 2039-2010</w:t>
            </w:r>
            <w:r w:rsidR="00E72C12">
              <w:rPr>
                <w:sz w:val="22"/>
                <w:szCs w:val="22"/>
              </w:rPr>
              <w:t>;</w:t>
            </w:r>
          </w:p>
          <w:p w14:paraId="446267CB" w14:textId="6366EEE7" w:rsidR="005A4378" w:rsidRDefault="00E72C12" w:rsidP="006054B1">
            <w:pPr>
              <w:ind w:left="57" w:right="57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П 4.03.01-2020</w:t>
            </w:r>
            <w:r>
              <w:rPr>
                <w:sz w:val="22"/>
                <w:szCs w:val="22"/>
              </w:rPr>
              <w:t>;</w:t>
            </w:r>
          </w:p>
          <w:p w14:paraId="0E34AD11" w14:textId="544668F7" w:rsidR="005A4378" w:rsidRPr="00F370AE" w:rsidRDefault="005A4378" w:rsidP="006054B1">
            <w:pPr>
              <w:ind w:left="57" w:right="57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П 1.03.02-2020</w:t>
            </w:r>
            <w:r w:rsidR="00E72C12">
              <w:rPr>
                <w:sz w:val="22"/>
                <w:szCs w:val="22"/>
              </w:rPr>
              <w:t>;</w:t>
            </w:r>
          </w:p>
          <w:p w14:paraId="303379D1" w14:textId="78A07581" w:rsidR="005A4378" w:rsidRPr="00F370AE" w:rsidRDefault="005A4378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AA10D6">
              <w:rPr>
                <w:spacing w:val="-6"/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</w:t>
            </w:r>
            <w:r w:rsidRPr="00F370AE">
              <w:rPr>
                <w:spacing w:val="-6"/>
                <w:sz w:val="22"/>
                <w:szCs w:val="22"/>
              </w:rPr>
              <w:t xml:space="preserve">. </w:t>
            </w: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 w:rsidRPr="00F370AE">
              <w:rPr>
                <w:spacing w:val="-6"/>
                <w:sz w:val="22"/>
                <w:szCs w:val="22"/>
              </w:rPr>
              <w:t xml:space="preserve">от </w:t>
            </w:r>
            <w:r w:rsidRPr="00AA10D6">
              <w:rPr>
                <w:spacing w:val="-6"/>
                <w:sz w:val="22"/>
                <w:szCs w:val="22"/>
              </w:rPr>
              <w:t>05.12.2022 № 66</w:t>
            </w:r>
            <w:r w:rsidR="00E72C12">
              <w:rPr>
                <w:sz w:val="22"/>
                <w:szCs w:val="22"/>
              </w:rPr>
              <w:t>;</w:t>
            </w:r>
          </w:p>
          <w:p w14:paraId="2A9C709D" w14:textId="3EC8C3B5" w:rsidR="005A4378" w:rsidRPr="00633230" w:rsidRDefault="005A4378" w:rsidP="00E72C12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B6036" w14:textId="4B41AC5C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20D6CB77" w14:textId="0DD8A514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6B485185" w14:textId="23EB1D88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4E9909AE" w14:textId="077210AC" w:rsidR="005A4378" w:rsidRPr="00F370AE" w:rsidRDefault="005A4378" w:rsidP="005A4378">
            <w:pPr>
              <w:ind w:left="57" w:right="57"/>
            </w:pPr>
            <w:r w:rsidRPr="00F370AE">
              <w:rPr>
                <w:sz w:val="22"/>
                <w:szCs w:val="22"/>
              </w:rPr>
              <w:t>ГОСТ 23055-7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0153F76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676D008E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B35CE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2.2</w:t>
            </w:r>
          </w:p>
          <w:p w14:paraId="490D1F55" w14:textId="77744A4F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7D48D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2C6B7" w14:textId="77777777" w:rsidR="005A4378" w:rsidRPr="00F370AE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6B21E270" w14:textId="7CDE41E1" w:rsidR="005A4378" w:rsidRPr="00F370AE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2480D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</w:t>
            </w:r>
            <w:r>
              <w:rPr>
                <w:sz w:val="22"/>
                <w:szCs w:val="22"/>
              </w:rPr>
              <w:t xml:space="preserve">, </w:t>
            </w:r>
            <w:r w:rsidRPr="00F370AE">
              <w:rPr>
                <w:sz w:val="22"/>
                <w:szCs w:val="22"/>
              </w:rPr>
              <w:t>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0DF8CBE4" w14:textId="07E3098C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- капиллярная (цветная) дефектоскоп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29E35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C0976" w14:textId="0957C6CB" w:rsidR="005A4378" w:rsidRPr="00F370AE" w:rsidRDefault="005A4378" w:rsidP="005A4378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72-9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B39BCE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1FE951EB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872F8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2.3</w:t>
            </w:r>
          </w:p>
          <w:p w14:paraId="698083D0" w14:textId="5A5F82B0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DA6AC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77AD" w14:textId="77777777" w:rsidR="005A4378" w:rsidRPr="00F370AE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77FFBB5E" w14:textId="416CE43D" w:rsidR="005A4378" w:rsidRPr="00F370AE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E170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16E14109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28C40FC5" w14:textId="5A88A459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DC479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5DF5F" w14:textId="1E54774E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33870982" w14:textId="3DF64F6E" w:rsidR="005A4378" w:rsidRPr="00F370AE" w:rsidRDefault="005A4378" w:rsidP="005A4378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8498DD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0FA2C23E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26F28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2.4</w:t>
            </w:r>
          </w:p>
          <w:p w14:paraId="03C82EE3" w14:textId="626F38EE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B79DB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7F5C6" w14:textId="77777777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60CC9BAC" w14:textId="77777777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247D0129" w14:textId="77777777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03E93AA" w14:textId="6AA2360B" w:rsidR="005A4378" w:rsidRPr="00F370AE" w:rsidRDefault="005A437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02E04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5DF2507A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3406506E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7BB390B5" w14:textId="2D520A9A" w:rsidR="005A4378" w:rsidRPr="00F370AE" w:rsidRDefault="005A4378" w:rsidP="005A4378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сплющивание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3798D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04FE6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29B5D065" w14:textId="2971BFEF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3F08821E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4474980F" w14:textId="0BDCEA13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47FA4526" w14:textId="350CA1DC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101AD996" w14:textId="673BAA81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711A0E48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4A262461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E834B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2.5</w:t>
            </w:r>
          </w:p>
          <w:p w14:paraId="42FF169B" w14:textId="430F96DC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0D80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B3BC1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8F9D57F" w14:textId="57D0400A" w:rsidR="005A4378" w:rsidRPr="00F370AE" w:rsidRDefault="005A437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5B32C" w14:textId="77777777" w:rsidR="005A4378" w:rsidRPr="00EC7A70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06277C46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1380357E" w14:textId="6449BC34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0D9C6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F40D8" w14:textId="641D1862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066775FD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A4378" w:rsidRPr="00C35CF2" w14:paraId="2B714D53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034FB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2.6</w:t>
            </w:r>
          </w:p>
          <w:p w14:paraId="1BE1ED24" w14:textId="66ED5421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33873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152C0" w14:textId="77777777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4A95A5D" w14:textId="489064A5" w:rsidR="005A4378" w:rsidRPr="00F370AE" w:rsidRDefault="005A437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E010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39ADA2A6" w14:textId="77777777" w:rsidR="005A4378" w:rsidRPr="00F370AE" w:rsidRDefault="005A437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0FFC594F" w14:textId="6D371325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</w:t>
            </w:r>
            <w:r w:rsidR="00E72C12">
              <w:rPr>
                <w:sz w:val="22"/>
                <w:szCs w:val="22"/>
              </w:rPr>
              <w:t xml:space="preserve"> </w:t>
            </w:r>
            <w:r w:rsidRPr="00F370AE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AF607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EBD9F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5CBD4B93" w14:textId="77777777" w:rsidR="005A4378" w:rsidRPr="00F370AE" w:rsidRDefault="005A437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50928DB" w14:textId="77777777" w:rsidR="005A4378" w:rsidRPr="00633230" w:rsidRDefault="005A437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6F751D7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4D31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1</w:t>
            </w:r>
          </w:p>
          <w:p w14:paraId="22DF83C8" w14:textId="4353BD2C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678B" w14:textId="421FB829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уары, емкости, ци</w:t>
            </w:r>
            <w:r w:rsidRPr="00F370A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ны для хранения нефти, нефте</w:t>
            </w:r>
            <w:r w:rsidRPr="00F370AE">
              <w:rPr>
                <w:sz w:val="22"/>
                <w:szCs w:val="22"/>
              </w:rPr>
              <w:t xml:space="preserve">продуктов, химических реагентов; резервуары для хранения нефти, нефтепродуктов, химических реагентов, </w:t>
            </w:r>
            <w:r w:rsidRPr="00F370AE">
              <w:rPr>
                <w:sz w:val="22"/>
                <w:szCs w:val="22"/>
              </w:rPr>
              <w:lastRenderedPageBreak/>
              <w:t>сыпучих продуктов и других веществ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C9ECB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24.10/</w:t>
            </w:r>
          </w:p>
          <w:p w14:paraId="76C4422B" w14:textId="44D4B660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636E" w14:textId="17156151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293E7" w14:textId="6535EAEA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4347-2017</w:t>
            </w:r>
            <w:r>
              <w:rPr>
                <w:sz w:val="22"/>
                <w:szCs w:val="22"/>
              </w:rPr>
              <w:t>;</w:t>
            </w:r>
          </w:p>
          <w:p w14:paraId="23F0E2BB" w14:textId="26D56FFC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>;</w:t>
            </w:r>
          </w:p>
          <w:p w14:paraId="6B36E34B" w14:textId="5800840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713-79</w:t>
            </w:r>
            <w:r>
              <w:rPr>
                <w:sz w:val="22"/>
                <w:szCs w:val="22"/>
              </w:rPr>
              <w:t>;</w:t>
            </w:r>
          </w:p>
          <w:p w14:paraId="33BA9966" w14:textId="7930963C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1533-75</w:t>
            </w:r>
            <w:r>
              <w:rPr>
                <w:sz w:val="22"/>
                <w:szCs w:val="22"/>
              </w:rPr>
              <w:t>;</w:t>
            </w:r>
          </w:p>
          <w:p w14:paraId="189BC04A" w14:textId="44E0A54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71-76</w:t>
            </w:r>
            <w:r>
              <w:rPr>
                <w:sz w:val="22"/>
                <w:szCs w:val="22"/>
              </w:rPr>
              <w:t>;</w:t>
            </w:r>
          </w:p>
          <w:p w14:paraId="2A2C8F61" w14:textId="7D230E18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6037-80</w:t>
            </w:r>
            <w:r>
              <w:rPr>
                <w:sz w:val="22"/>
                <w:szCs w:val="22"/>
              </w:rPr>
              <w:t>;</w:t>
            </w:r>
          </w:p>
          <w:p w14:paraId="0A85546F" w14:textId="1F182A7F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>;</w:t>
            </w:r>
          </w:p>
          <w:p w14:paraId="2BF0CCFC" w14:textId="5C21FDF3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КП 45-5.04-172-2010</w:t>
            </w:r>
            <w:r>
              <w:rPr>
                <w:sz w:val="22"/>
                <w:szCs w:val="22"/>
              </w:rPr>
              <w:t>;</w:t>
            </w:r>
          </w:p>
          <w:p w14:paraId="4FF4A587" w14:textId="04235FE1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2634-2023;</w:t>
            </w:r>
          </w:p>
          <w:p w14:paraId="46C0CEA8" w14:textId="3708DBAF" w:rsidR="00E72C12" w:rsidRPr="00F370AE" w:rsidRDefault="00E72C12" w:rsidP="00E72C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779-2004</w:t>
            </w:r>
            <w:r>
              <w:rPr>
                <w:sz w:val="22"/>
                <w:szCs w:val="22"/>
              </w:rPr>
              <w:t>;</w:t>
            </w:r>
          </w:p>
          <w:p w14:paraId="62D19594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D642CCE" w14:textId="76702F9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Утверждены НИИ сварки и защитных покрытий Республики Беларусь (протокол от 27 мая 1994 г. </w:t>
            </w:r>
            <w:r>
              <w:rPr>
                <w:sz w:val="22"/>
                <w:szCs w:val="22"/>
              </w:rPr>
              <w:t>№</w:t>
            </w:r>
            <w:r w:rsidRPr="00F370AE">
              <w:rPr>
                <w:sz w:val="22"/>
                <w:szCs w:val="22"/>
              </w:rPr>
              <w:t xml:space="preserve">7), </w:t>
            </w:r>
            <w:proofErr w:type="spellStart"/>
            <w:r w:rsidRPr="00F370AE">
              <w:rPr>
                <w:sz w:val="22"/>
                <w:szCs w:val="22"/>
              </w:rPr>
              <w:t>Госпроматомнадзором</w:t>
            </w:r>
            <w:proofErr w:type="spellEnd"/>
            <w:r w:rsidRPr="00F370AE">
              <w:rPr>
                <w:sz w:val="22"/>
                <w:szCs w:val="22"/>
              </w:rPr>
              <w:t xml:space="preserve"> Республики Беларусь</w:t>
            </w:r>
            <w:r w:rsidRPr="000E26C1">
              <w:rPr>
                <w:sz w:val="22"/>
                <w:szCs w:val="22"/>
              </w:rPr>
              <w:t xml:space="preserve"> </w:t>
            </w:r>
            <w:r w:rsidRPr="00F370AE">
              <w:rPr>
                <w:sz w:val="22"/>
                <w:szCs w:val="22"/>
              </w:rPr>
              <w:t xml:space="preserve">(протокол от 27 июня 1994 г. </w:t>
            </w:r>
            <w:r>
              <w:rPr>
                <w:sz w:val="22"/>
                <w:szCs w:val="22"/>
              </w:rPr>
              <w:t>№</w:t>
            </w:r>
            <w:r w:rsidRPr="00F370AE"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</w:rPr>
              <w:t xml:space="preserve"> ;</w:t>
            </w:r>
          </w:p>
          <w:p w14:paraId="35925DE2" w14:textId="6B1945D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9742B" w14:textId="6E1C403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710A6378" w14:textId="60B07F9B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3696E83B" w14:textId="40AA4F49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4B2888A8" w14:textId="5658002A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055-7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D0F81E6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5E9A1311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4B84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2</w:t>
            </w:r>
          </w:p>
          <w:p w14:paraId="5A6A2ED9" w14:textId="6C8FE6B6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41798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2B333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6A59F71C" w14:textId="01F198B4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9E5A9" w14:textId="2A431361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C3ADE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B3283" w14:textId="2605617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D9997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3B24986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B49EE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3.3</w:t>
            </w:r>
          </w:p>
          <w:p w14:paraId="51A74B5E" w14:textId="77300559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3BE1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EDFFB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91CDB57" w14:textId="254384AA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53790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33175FB7" w14:textId="735F1A5C" w:rsidR="00E72C12" w:rsidRPr="00F370AE" w:rsidRDefault="00E72C12" w:rsidP="008077C8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- капиллярная (цветная) дефектоскоп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FB16B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629B8" w14:textId="36C71E33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72-9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7B3523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760694F1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CE7B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4</w:t>
            </w:r>
          </w:p>
          <w:p w14:paraId="087F7D92" w14:textId="39A37084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1259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0419B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A299EAD" w14:textId="4681C65A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4BE0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42A2C0C5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19B90B1F" w14:textId="629CD302" w:rsidR="00E72C12" w:rsidRPr="00F370AE" w:rsidRDefault="00E72C12" w:rsidP="00E72C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C678C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A4E25" w14:textId="4CD84ED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7864D3DB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  <w:p w14:paraId="0A4D440C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1384046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6A248B78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75F73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5</w:t>
            </w:r>
          </w:p>
          <w:p w14:paraId="749C279E" w14:textId="10E584FD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8D54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98F4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397A793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5C04918F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90BE362" w14:textId="36510F04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9CDCA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1918A736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61D37A83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381EFC78" w14:textId="3557E5B2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86794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6544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2BEFC609" w14:textId="7799D442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288D0310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44BB54B4" w14:textId="5336C7BF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61AD59B3" w14:textId="2154F48F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7E3A6663" w14:textId="52571FD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2176EB10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6A687203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CAE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6</w:t>
            </w:r>
          </w:p>
          <w:p w14:paraId="02119315" w14:textId="2178179B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4C64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E548D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12338847" w14:textId="676E6463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E0887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6269DF5C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5DFFBE38" w14:textId="08139BB5" w:rsidR="00E72C12" w:rsidRPr="00F370AE" w:rsidRDefault="00E72C12" w:rsidP="00E72C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14D8D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8E094" w14:textId="38FDFB6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2D4C7D1C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7989BC02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E9B07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7</w:t>
            </w:r>
          </w:p>
          <w:p w14:paraId="15783D4A" w14:textId="498E3096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3EB7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ACA8C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1CFE0FAD" w14:textId="406957D1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AC99D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49F559F6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59AC1D96" w14:textId="73493183" w:rsidR="00E72C12" w:rsidRPr="00F370AE" w:rsidRDefault="00E72C12" w:rsidP="00E72C1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7F71B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C2521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55CFAB10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1AE26001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4BD3A221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FA2FC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3.8</w:t>
            </w:r>
          </w:p>
          <w:p w14:paraId="29946EDF" w14:textId="3A1C4C9A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E383B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38C7B" w14:textId="77777777" w:rsidR="00E72C12" w:rsidRPr="00F370AE" w:rsidRDefault="00E72C12" w:rsidP="006054B1">
            <w:pPr>
              <w:tabs>
                <w:tab w:val="left" w:pos="252"/>
                <w:tab w:val="left" w:pos="317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56FF365" w14:textId="0521310A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304C1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Контроль проникающими веществами (течеискание</w:t>
            </w:r>
            <w:r>
              <w:rPr>
                <w:sz w:val="22"/>
                <w:szCs w:val="22"/>
              </w:rPr>
              <w:t xml:space="preserve"> </w:t>
            </w:r>
            <w:r w:rsidRPr="00F370AE">
              <w:rPr>
                <w:sz w:val="22"/>
                <w:szCs w:val="22"/>
              </w:rPr>
              <w:t>(пузырьковый метод)):</w:t>
            </w:r>
          </w:p>
          <w:p w14:paraId="22BA3BD4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сварные соединения;</w:t>
            </w:r>
          </w:p>
          <w:p w14:paraId="52D939DD" w14:textId="5D95F41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DBAC2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188B8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593-2006</w:t>
            </w:r>
          </w:p>
          <w:p w14:paraId="42429EC2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D1631A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489B5351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81AD4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7731C6F5" w14:textId="1CC7E7F4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1C0B" w14:textId="55E8E053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ехнологическое оборудование, технологические трубопроводы и их элементы, в том числе:</w:t>
            </w:r>
          </w:p>
          <w:p w14:paraId="6D22F7E5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  <w:p w14:paraId="718D025A" w14:textId="5D139EDE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</w:t>
            </w:r>
            <w:r w:rsidRPr="00F370AE">
              <w:rPr>
                <w:sz w:val="22"/>
                <w:szCs w:val="22"/>
              </w:rPr>
              <w:t>борудование, эксплуатируемое на химических, нефтехимических, физико-химических, физических производствах (аммиачные холодильные установки, трубчатые печи, промышленная трубопроводная арматура и прочее оборудование);</w:t>
            </w:r>
          </w:p>
          <w:p w14:paraId="49A03027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  <w:p w14:paraId="4BAA90D3" w14:textId="0978E60B" w:rsidR="00E72C12" w:rsidRPr="00F370AE" w:rsidRDefault="00E72C12" w:rsidP="00B171F5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борудование, эксплуатируемое на объектах переработки, хранения, транспортировки зерна и комбикормового сырья (транспортное, зерноочистительное, дробильно-измельчающее оборудование и прочее оборудование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1B2C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6982D72D" w14:textId="3E3635BC" w:rsidR="00E72C12" w:rsidRPr="00F370AE" w:rsidRDefault="00E72C12" w:rsidP="006054B1">
            <w:pPr>
              <w:tabs>
                <w:tab w:val="left" w:pos="252"/>
                <w:tab w:val="left" w:pos="317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5C219" w14:textId="56365E50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745AE" w14:textId="1BC0DC8E" w:rsidR="00E72C12" w:rsidRPr="00F370AE" w:rsidRDefault="00E72C12" w:rsidP="003612B7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КП 45-3.05-166-2009</w:t>
            </w:r>
            <w:r>
              <w:rPr>
                <w:sz w:val="22"/>
                <w:szCs w:val="22"/>
              </w:rPr>
              <w:t>;</w:t>
            </w:r>
          </w:p>
          <w:p w14:paraId="6E58F1D6" w14:textId="50D9EF27" w:rsidR="00E72C12" w:rsidRPr="00F370AE" w:rsidRDefault="00E72C12" w:rsidP="003612B7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КП 45-3.05-167-2009</w:t>
            </w:r>
            <w:r>
              <w:rPr>
                <w:sz w:val="22"/>
                <w:szCs w:val="22"/>
              </w:rPr>
              <w:t>;</w:t>
            </w:r>
          </w:p>
          <w:p w14:paraId="780101B8" w14:textId="181220CD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 w:rsidRPr="00F370AE">
              <w:rPr>
                <w:sz w:val="22"/>
                <w:szCs w:val="22"/>
              </w:rPr>
              <w:t>от 23.04.2020 №21</w:t>
            </w:r>
            <w:r>
              <w:rPr>
                <w:sz w:val="22"/>
                <w:szCs w:val="22"/>
              </w:rPr>
              <w:t>;</w:t>
            </w:r>
          </w:p>
          <w:p w14:paraId="6C580D5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18252031" w14:textId="14D0CE2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 w:rsidRPr="00F370AE">
              <w:rPr>
                <w:sz w:val="22"/>
                <w:szCs w:val="22"/>
              </w:rPr>
              <w:t>от 28.12.2017 №46</w:t>
            </w:r>
            <w:r>
              <w:rPr>
                <w:sz w:val="22"/>
                <w:szCs w:val="22"/>
              </w:rPr>
              <w:t>;</w:t>
            </w:r>
          </w:p>
          <w:p w14:paraId="29882BCD" w14:textId="5FD4536B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Правила по обеспечению промышленной безопасности взрывоопасных химических производств и объектов.</w:t>
            </w:r>
            <w:r>
              <w:rPr>
                <w:sz w:val="22"/>
                <w:szCs w:val="22"/>
              </w:rPr>
              <w:t xml:space="preserve"> </w:t>
            </w: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 w:rsidRPr="00F370AE">
              <w:rPr>
                <w:sz w:val="22"/>
                <w:szCs w:val="22"/>
              </w:rPr>
              <w:t>от 29.12.2017 №54</w:t>
            </w:r>
            <w:r>
              <w:rPr>
                <w:sz w:val="22"/>
                <w:szCs w:val="22"/>
              </w:rPr>
              <w:t>;</w:t>
            </w:r>
          </w:p>
          <w:p w14:paraId="6805294B" w14:textId="77777777" w:rsidR="00E72C12" w:rsidRPr="00F370AE" w:rsidRDefault="00E72C12" w:rsidP="006054B1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  <w:r w:rsidRPr="00F370AE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F370AE">
              <w:rPr>
                <w:rFonts w:eastAsia="Calibri"/>
                <w:sz w:val="22"/>
                <w:szCs w:val="22"/>
              </w:rPr>
              <w:lastRenderedPageBreak/>
              <w:t xml:space="preserve">взрывоопасных производств и объектов хранения и переработки зерна. </w:t>
            </w:r>
          </w:p>
          <w:p w14:paraId="290E0993" w14:textId="6436D5AB" w:rsidR="00E72C12" w:rsidRPr="00F370AE" w:rsidRDefault="00E72C12" w:rsidP="006054B1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>
              <w:rPr>
                <w:rFonts w:eastAsia="Calibri"/>
                <w:sz w:val="22"/>
                <w:szCs w:val="22"/>
              </w:rPr>
              <w:t>от 31.07.2017 №35;</w:t>
            </w:r>
          </w:p>
          <w:p w14:paraId="35741060" w14:textId="7949888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7A233" w14:textId="03146C2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60E63B71" w14:textId="7B90F503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7B8351BD" w14:textId="6370DB1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77E3AAE1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055-78</w:t>
            </w:r>
          </w:p>
          <w:p w14:paraId="40A4FDC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A993E4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65D47BF1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3B082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4.2</w:t>
            </w:r>
          </w:p>
          <w:p w14:paraId="5620D077" w14:textId="59B72A8A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53E6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DCA1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FA18343" w14:textId="7407E6ED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5599C" w14:textId="7ECD0EE1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B9F53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AFA" w14:textId="33F3B81A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2D238A9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78B216FF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35F6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4.3</w:t>
            </w:r>
          </w:p>
          <w:p w14:paraId="7D679739" w14:textId="3F080BFD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165B0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0B8C9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E46CDB4" w14:textId="267DC2A0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322A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39B15E62" w14:textId="77777777" w:rsidR="00E72C12" w:rsidRPr="00F370AE" w:rsidRDefault="00E72C12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 xml:space="preserve">- капиллярная (цветная) </w:t>
            </w:r>
          </w:p>
          <w:p w14:paraId="647EA95F" w14:textId="77777777" w:rsidR="00E72C12" w:rsidRPr="00F370AE" w:rsidRDefault="00E72C12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дефектоскопия</w:t>
            </w:r>
          </w:p>
          <w:p w14:paraId="3D4E5825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8508C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6BAD0" w14:textId="6A347E32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val="en-US"/>
              </w:rPr>
              <w:t>СТБ 1172-9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949A0FE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7A7FBE55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5A99C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4.4</w:t>
            </w:r>
          </w:p>
          <w:p w14:paraId="1DE11125" w14:textId="01387A5A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B6A0B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A7668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74000B46" w14:textId="025D57F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45833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0BB88296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407667B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  <w:p w14:paraId="40BD701F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831A1F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6C728" w14:textId="63C136CB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7CC308EB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  <w:p w14:paraId="468DEE54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4DFCE8E7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6C7D429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2E390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4.5</w:t>
            </w:r>
          </w:p>
          <w:p w14:paraId="3A9F0CB1" w14:textId="4480EDC5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BB3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E6BF8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CF0D4ED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0E2534AF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73A044E" w14:textId="4462D3F9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ACC5A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022E6AD2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49C4B0C3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47C3E274" w14:textId="421CC594" w:rsidR="00E72C12" w:rsidRPr="00F370AE" w:rsidRDefault="00E72C12" w:rsidP="003612B7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35CE0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75265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5EB0C0D6" w14:textId="44A6D07E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3DE2AAE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3BC365F7" w14:textId="2C4DEDC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522B8CD8" w14:textId="0660028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079EC3F6" w14:textId="6BC72BAF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70D06BE3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1F25B75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B559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4.6</w:t>
            </w:r>
          </w:p>
          <w:p w14:paraId="7A86138B" w14:textId="4D007E7E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8A3CD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18E6D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4A09CF4" w14:textId="01C1BF99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FF573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2AD7FE58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30B2204C" w14:textId="44566991" w:rsidR="00E72C12" w:rsidRPr="00F370AE" w:rsidRDefault="00E72C12" w:rsidP="003612B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DCD6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E3220" w14:textId="6A672F2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CE90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61D17612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B8A26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4.7</w:t>
            </w:r>
          </w:p>
          <w:p w14:paraId="2B2B003B" w14:textId="3EDFA614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4B04D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311AD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DDC3DC8" w14:textId="1BF9ED78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7E35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55797D23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153B0A42" w14:textId="3B303B0E" w:rsidR="00E72C12" w:rsidRPr="00F370AE" w:rsidRDefault="00E72C12" w:rsidP="003612B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54F56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01DB6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07C1430E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61507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936DC63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17EE2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4.8</w:t>
            </w:r>
          </w:p>
          <w:p w14:paraId="591927FF" w14:textId="6C5D716D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04D89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4DD2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34B49D3" w14:textId="2D17486F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4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28750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Содержание ферритной фазы </w:t>
            </w:r>
          </w:p>
          <w:p w14:paraId="6A5C014F" w14:textId="432131FA" w:rsidR="00E72C12" w:rsidRPr="00F370AE" w:rsidRDefault="00E72C12" w:rsidP="003612B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B35D9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8239" w14:textId="77777777" w:rsidR="00E72C12" w:rsidRPr="00F370AE" w:rsidRDefault="00E72C12" w:rsidP="006054B1">
            <w:pPr>
              <w:pStyle w:val="af5"/>
              <w:ind w:left="57" w:right="57"/>
              <w:rPr>
                <w:lang w:val="ru-RU" w:eastAsia="ru-RU"/>
              </w:rPr>
            </w:pPr>
            <w:r w:rsidRPr="00F370AE">
              <w:rPr>
                <w:lang w:val="ru-RU" w:eastAsia="ru-RU"/>
              </w:rPr>
              <w:t>ГОСТ Р 53686-2009</w:t>
            </w:r>
          </w:p>
          <w:p w14:paraId="513DB33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47119967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411176F6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D8612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5.1</w:t>
            </w:r>
          </w:p>
          <w:p w14:paraId="7CF60D0D" w14:textId="18D2FF23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24693" w14:textId="6BA0E10A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рузоподъемные краны</w:t>
            </w:r>
          </w:p>
          <w:p w14:paraId="7D7A44AC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  <w:p w14:paraId="065F9573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9816E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1BF51BA5" w14:textId="3FD7380C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DEB18" w14:textId="77777777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  <w:p w14:paraId="25324BA1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0BD2D" w14:textId="150971A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7890-93</w:t>
            </w:r>
            <w:r>
              <w:rPr>
                <w:sz w:val="22"/>
                <w:szCs w:val="22"/>
              </w:rPr>
              <w:t>;</w:t>
            </w:r>
          </w:p>
          <w:p w14:paraId="16E64FCD" w14:textId="04964CB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4589-2019</w:t>
            </w:r>
            <w:r>
              <w:rPr>
                <w:sz w:val="22"/>
                <w:szCs w:val="22"/>
              </w:rPr>
              <w:t>;</w:t>
            </w:r>
          </w:p>
          <w:p w14:paraId="1C9026E5" w14:textId="7EE0793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3556-2016</w:t>
            </w:r>
            <w:r>
              <w:rPr>
                <w:sz w:val="22"/>
                <w:szCs w:val="22"/>
              </w:rPr>
              <w:t>;</w:t>
            </w:r>
          </w:p>
          <w:p w14:paraId="6130D43D" w14:textId="3647E31C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4687-2020</w:t>
            </w:r>
            <w:r>
              <w:rPr>
                <w:sz w:val="22"/>
                <w:szCs w:val="22"/>
              </w:rPr>
              <w:t>;</w:t>
            </w:r>
          </w:p>
          <w:p w14:paraId="294B1914" w14:textId="0783ACF0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2045-89</w:t>
            </w:r>
            <w:r>
              <w:rPr>
                <w:sz w:val="22"/>
                <w:szCs w:val="22"/>
              </w:rPr>
              <w:t>;</w:t>
            </w:r>
          </w:p>
          <w:p w14:paraId="410DE3D7" w14:textId="741FEAE8" w:rsidR="00E72C12" w:rsidRPr="00EE3DF4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ГОСТ </w:t>
            </w:r>
            <w:r w:rsidRPr="00EE3DF4">
              <w:rPr>
                <w:sz w:val="22"/>
                <w:szCs w:val="22"/>
              </w:rPr>
              <w:t>22827-2020</w:t>
            </w:r>
            <w:r>
              <w:rPr>
                <w:sz w:val="22"/>
                <w:szCs w:val="22"/>
              </w:rPr>
              <w:t>;</w:t>
            </w:r>
          </w:p>
          <w:p w14:paraId="4CEA8533" w14:textId="2DCB87A7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EE3DF4">
              <w:rPr>
                <w:sz w:val="22"/>
                <w:szCs w:val="22"/>
              </w:rPr>
              <w:t>ГОСТ 27584-88</w:t>
            </w:r>
            <w:r>
              <w:rPr>
                <w:sz w:val="22"/>
                <w:szCs w:val="22"/>
              </w:rPr>
              <w:t>;</w:t>
            </w:r>
          </w:p>
          <w:p w14:paraId="5C04C40D" w14:textId="7CBB056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EE3DF4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>;</w:t>
            </w:r>
          </w:p>
          <w:p w14:paraId="3DE20E59" w14:textId="54E8A97D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713-79</w:t>
            </w:r>
            <w:r>
              <w:rPr>
                <w:sz w:val="22"/>
                <w:szCs w:val="22"/>
              </w:rPr>
              <w:t>;</w:t>
            </w:r>
          </w:p>
          <w:p w14:paraId="244D4E31" w14:textId="64CAD8B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1533-75</w:t>
            </w:r>
            <w:r>
              <w:rPr>
                <w:sz w:val="22"/>
                <w:szCs w:val="22"/>
              </w:rPr>
              <w:t>;</w:t>
            </w:r>
          </w:p>
          <w:p w14:paraId="44BD69D2" w14:textId="040C3E9E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71-76</w:t>
            </w:r>
            <w:r>
              <w:rPr>
                <w:sz w:val="22"/>
                <w:szCs w:val="22"/>
              </w:rPr>
              <w:t>;</w:t>
            </w:r>
          </w:p>
          <w:p w14:paraId="319163B9" w14:textId="3D5514D0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6037-80</w:t>
            </w:r>
            <w:r>
              <w:rPr>
                <w:sz w:val="22"/>
                <w:szCs w:val="22"/>
              </w:rPr>
              <w:t>;</w:t>
            </w:r>
          </w:p>
          <w:p w14:paraId="31AB8028" w14:textId="6B2674A0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>;</w:t>
            </w:r>
          </w:p>
          <w:p w14:paraId="591432BA" w14:textId="0E16B75E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. </w:t>
            </w: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>
              <w:rPr>
                <w:sz w:val="22"/>
                <w:szCs w:val="22"/>
              </w:rPr>
              <w:t>от 22.12.2018 №66;</w:t>
            </w:r>
          </w:p>
          <w:p w14:paraId="158C2C4B" w14:textId="5A0F0CC3" w:rsidR="00E72C12" w:rsidRPr="00F370AE" w:rsidRDefault="00E72C12" w:rsidP="003612B7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74526" w14:textId="719C6543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2D14ABDB" w14:textId="6869E98D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0D11BD83" w14:textId="4E99414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3D8BF3B1" w14:textId="7CA012F8" w:rsidR="00E72C12" w:rsidRPr="00F370AE" w:rsidRDefault="00E72C12" w:rsidP="006054B1">
            <w:pPr>
              <w:pStyle w:val="af5"/>
              <w:ind w:left="57" w:right="57"/>
              <w:rPr>
                <w:lang w:val="ru-RU" w:eastAsia="ru-RU"/>
              </w:rPr>
            </w:pPr>
            <w:r w:rsidRPr="00547E11">
              <w:rPr>
                <w:lang w:val="ru-RU"/>
              </w:rPr>
              <w:t>ГОСТ 23055-7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3D109ADA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A2E66D8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C2258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5.2</w:t>
            </w:r>
          </w:p>
          <w:p w14:paraId="384416DD" w14:textId="052E5474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E008B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A8862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AD78952" w14:textId="5AFEF1D0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FAD15" w14:textId="77777777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  <w:p w14:paraId="29BBEACD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B9669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60F1E" w14:textId="7FEF9D0C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1CEEA4A1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43CF0140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FC638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5.3</w:t>
            </w:r>
          </w:p>
          <w:p w14:paraId="1A0BAA29" w14:textId="1614479C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B955A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BE97D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1ED68DA" w14:textId="1B0934A2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4E49F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47338353" w14:textId="77777777" w:rsidR="00E72C12" w:rsidRDefault="00E72C12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 xml:space="preserve">- капиллярная (цветная) </w:t>
            </w:r>
            <w:r>
              <w:rPr>
                <w:spacing w:val="-6"/>
                <w:sz w:val="22"/>
                <w:szCs w:val="22"/>
              </w:rPr>
              <w:t>д</w:t>
            </w:r>
            <w:r w:rsidRPr="00F370AE">
              <w:rPr>
                <w:spacing w:val="-6"/>
                <w:sz w:val="22"/>
                <w:szCs w:val="22"/>
              </w:rPr>
              <w:t>ефектоскопия</w:t>
            </w:r>
          </w:p>
          <w:p w14:paraId="2BDC2DC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579DF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3188" w14:textId="1E41DFA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val="en-US"/>
              </w:rPr>
              <w:t>СТБ 1172-9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8C62039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21CFFE28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61993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5.4</w:t>
            </w:r>
          </w:p>
          <w:p w14:paraId="0D86683E" w14:textId="591FFC76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9CE63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50F76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84FB130" w14:textId="17CEFE7B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57BA3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1C651CF2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6E1425C9" w14:textId="77777777" w:rsidR="00E72C12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  <w:p w14:paraId="144D56C8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6F00C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A80DD" w14:textId="17E59CF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462E670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  <w:p w14:paraId="033401D0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362901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3FFAC415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141C8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5.5</w:t>
            </w:r>
          </w:p>
          <w:p w14:paraId="7F68E98C" w14:textId="6C855B90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4A00F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68F35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380D3AD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20454B26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60D578F" w14:textId="1D60A63B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5EC78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6CDD728F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0680D64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58E4E961" w14:textId="17A9453A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A25AC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176F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25CDEB13" w14:textId="5EC3CA02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67C00FB7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4E27DB30" w14:textId="1829887E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6A109601" w14:textId="0C66147B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2BE425DB" w14:textId="19578ED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D0B63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50315DE6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C18AC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5.6</w:t>
            </w:r>
          </w:p>
          <w:p w14:paraId="158547CE" w14:textId="4C7B4956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078E3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953B1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9CA6825" w14:textId="50CC72E9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24AB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7FC88DA8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250A1874" w14:textId="4BEF688E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8D8C9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144CD" w14:textId="3A8AF99C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203945A4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E78203B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92A29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5.7</w:t>
            </w:r>
          </w:p>
          <w:p w14:paraId="17B9C504" w14:textId="10533F9D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7E39F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1FE8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B743B4E" w14:textId="2020F820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BAC3B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256B2DA6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2513F26F" w14:textId="1BC3077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850A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1D84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364B300C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7D7F0F3A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2AB51E50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89AAA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6.1</w:t>
            </w:r>
          </w:p>
          <w:p w14:paraId="21230B95" w14:textId="71929124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6136" w14:textId="15E62336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таллоконструкции, несущие и ограждающие металлические конструкции</w:t>
            </w:r>
          </w:p>
          <w:p w14:paraId="5880070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42E9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29B7934" w14:textId="52BECCDE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653E2" w14:textId="77777777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  <w:p w14:paraId="6185A6E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D133D" w14:textId="6ADF538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hyperlink r:id="rId11" w:anchor="!/DocumentCard/486884/633540" w:history="1">
              <w:r w:rsidRPr="00F370AE">
                <w:rPr>
                  <w:rStyle w:val="af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23118-2019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4227FB07" w14:textId="0A4096A1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>;</w:t>
            </w:r>
          </w:p>
          <w:p w14:paraId="12D61CA7" w14:textId="09728AB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713-79</w:t>
            </w:r>
            <w:r>
              <w:rPr>
                <w:sz w:val="22"/>
                <w:szCs w:val="22"/>
              </w:rPr>
              <w:t>;</w:t>
            </w:r>
          </w:p>
          <w:p w14:paraId="3B15F5BB" w14:textId="61FEDD09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1533-75</w:t>
            </w:r>
            <w:r>
              <w:rPr>
                <w:sz w:val="22"/>
                <w:szCs w:val="22"/>
              </w:rPr>
              <w:t>;</w:t>
            </w:r>
          </w:p>
          <w:p w14:paraId="5480D036" w14:textId="191F54A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71-76</w:t>
            </w:r>
            <w:r>
              <w:rPr>
                <w:sz w:val="22"/>
                <w:szCs w:val="22"/>
              </w:rPr>
              <w:t>;</w:t>
            </w:r>
          </w:p>
          <w:p w14:paraId="6CC09A2E" w14:textId="7A012618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6037-80</w:t>
            </w:r>
            <w:r>
              <w:rPr>
                <w:sz w:val="22"/>
                <w:szCs w:val="22"/>
              </w:rPr>
              <w:t>;</w:t>
            </w:r>
          </w:p>
          <w:p w14:paraId="33E7CC80" w14:textId="2685E72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>;</w:t>
            </w:r>
          </w:p>
          <w:p w14:paraId="4AE18DCC" w14:textId="1A82C9D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2174-2011</w:t>
            </w:r>
            <w:r>
              <w:rPr>
                <w:sz w:val="22"/>
                <w:szCs w:val="22"/>
              </w:rPr>
              <w:t>;</w:t>
            </w:r>
          </w:p>
          <w:p w14:paraId="4A09B1FC" w14:textId="6F39E13D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2350-2013</w:t>
            </w:r>
            <w:r>
              <w:rPr>
                <w:sz w:val="22"/>
                <w:szCs w:val="22"/>
              </w:rPr>
              <w:t>;</w:t>
            </w:r>
          </w:p>
          <w:p w14:paraId="70FDF972" w14:textId="2C6D113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713-2005</w:t>
            </w:r>
            <w:r>
              <w:rPr>
                <w:sz w:val="22"/>
                <w:szCs w:val="22"/>
              </w:rPr>
              <w:t>;</w:t>
            </w:r>
          </w:p>
          <w:p w14:paraId="5A576FA4" w14:textId="6862ABFE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hyperlink r:id="rId12" w:anchor="!/DocumentCard/468970/630503" w:history="1">
              <w:r w:rsidRPr="00F370AE">
                <w:rPr>
                  <w:rFonts w:ascii="inherit" w:hAnsi="inherit" w:cs="Arial"/>
                  <w:sz w:val="22"/>
                  <w:szCs w:val="22"/>
                </w:rPr>
                <w:t>ГОСТ ISO 5817-2019</w:t>
              </w:r>
            </w:hyperlink>
            <w:r>
              <w:rPr>
                <w:sz w:val="22"/>
                <w:szCs w:val="22"/>
              </w:rPr>
              <w:t>;</w:t>
            </w:r>
          </w:p>
          <w:p w14:paraId="6762CFB3" w14:textId="7B0E230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СТБ </w:t>
            </w:r>
            <w:r w:rsidRPr="00F370AE">
              <w:rPr>
                <w:sz w:val="22"/>
                <w:szCs w:val="22"/>
                <w:lang w:val="en-US"/>
              </w:rPr>
              <w:t>EN</w:t>
            </w:r>
            <w:r w:rsidRPr="00F370AE">
              <w:rPr>
                <w:sz w:val="22"/>
                <w:szCs w:val="22"/>
              </w:rPr>
              <w:t xml:space="preserve"> 12517-1-2008</w:t>
            </w:r>
            <w:r>
              <w:rPr>
                <w:sz w:val="22"/>
                <w:szCs w:val="22"/>
              </w:rPr>
              <w:t>;</w:t>
            </w:r>
          </w:p>
          <w:p w14:paraId="54C70029" w14:textId="226796BA" w:rsidR="00E72C12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СТБ </w:t>
            </w:r>
            <w:r w:rsidRPr="00F370AE">
              <w:rPr>
                <w:sz w:val="22"/>
                <w:szCs w:val="22"/>
                <w:lang w:val="en-US"/>
              </w:rPr>
              <w:t>EN</w:t>
            </w:r>
            <w:r w:rsidRPr="00F370AE">
              <w:rPr>
                <w:sz w:val="22"/>
                <w:szCs w:val="22"/>
              </w:rPr>
              <w:t xml:space="preserve"> 13445-5-2009</w:t>
            </w:r>
            <w:r>
              <w:rPr>
                <w:sz w:val="22"/>
                <w:szCs w:val="22"/>
              </w:rPr>
              <w:t>;</w:t>
            </w:r>
          </w:p>
          <w:p w14:paraId="1EE4747F" w14:textId="748B6326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246354">
              <w:rPr>
                <w:sz w:val="22"/>
                <w:szCs w:val="22"/>
              </w:rPr>
              <w:t>СП 1.04.04-2023</w:t>
            </w:r>
            <w:r>
              <w:rPr>
                <w:sz w:val="22"/>
                <w:szCs w:val="22"/>
              </w:rPr>
              <w:t>;</w:t>
            </w:r>
          </w:p>
          <w:p w14:paraId="3D55E24F" w14:textId="76D56B89" w:rsidR="00E72C12" w:rsidRPr="00F370AE" w:rsidRDefault="00E72C12" w:rsidP="00E72C1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КП 45-5.04-121-2009</w:t>
            </w:r>
            <w:r>
              <w:rPr>
                <w:sz w:val="22"/>
                <w:szCs w:val="22"/>
              </w:rPr>
              <w:t>;</w:t>
            </w:r>
          </w:p>
          <w:p w14:paraId="3E6F7F0E" w14:textId="77777777" w:rsidR="00E72C12" w:rsidRPr="00F370AE" w:rsidRDefault="00E72C12" w:rsidP="006054B1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  <w:r w:rsidRPr="00F370AE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Pr="00F370AE">
              <w:rPr>
                <w:rFonts w:eastAsia="Calibri"/>
                <w:sz w:val="22"/>
                <w:szCs w:val="22"/>
              </w:rPr>
              <w:lastRenderedPageBreak/>
              <w:t>при получении, транспортировании, использовании расплавов черных и (или) цветных металлов и сплавов на основе этих расплавов.</w:t>
            </w:r>
          </w:p>
          <w:p w14:paraId="566A1254" w14:textId="6544D34F" w:rsidR="00E72C12" w:rsidRPr="00F370AE" w:rsidRDefault="00E72C12" w:rsidP="006054B1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  <w:r w:rsidRPr="00F370AE">
              <w:rPr>
                <w:sz w:val="22"/>
                <w:szCs w:val="22"/>
                <w:lang w:eastAsia="en-US"/>
              </w:rPr>
              <w:t xml:space="preserve">Утверждены постановлением Министерства по чрезвычайным ситуациям Республики Беларусь </w:t>
            </w:r>
            <w:r w:rsidRPr="00F370AE">
              <w:rPr>
                <w:rFonts w:eastAsia="Calibri"/>
                <w:sz w:val="22"/>
                <w:szCs w:val="22"/>
              </w:rPr>
              <w:t>от 29.05.2017 № 19</w:t>
            </w:r>
            <w:r w:rsidR="005044A8">
              <w:rPr>
                <w:sz w:val="22"/>
                <w:szCs w:val="22"/>
              </w:rPr>
              <w:t>;</w:t>
            </w:r>
          </w:p>
          <w:p w14:paraId="5F6155D8" w14:textId="4695C1FB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F94D8" w14:textId="7C2E4CB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743E1A6D" w14:textId="19E4DE3B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0D88C076" w14:textId="432C69D5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34271C75" w14:textId="524C21E4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055-7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B7B77F0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052010BA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631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6.2</w:t>
            </w:r>
          </w:p>
          <w:p w14:paraId="025075AE" w14:textId="209D74E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F48A9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972F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C535AEE" w14:textId="6CA6DB09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DD6DD" w14:textId="77777777" w:rsidR="00E72C12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  <w:p w14:paraId="64D43DA4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DACF9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1919D" w14:textId="7198BA0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396C26FA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34823882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E9DE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6.3</w:t>
            </w:r>
          </w:p>
          <w:p w14:paraId="52E87C58" w14:textId="65BD90F8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24D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F6E50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134E3DE1" w14:textId="31E7B2FA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9F857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7F48DB12" w14:textId="77777777" w:rsidR="00E72C12" w:rsidRDefault="00E72C12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- капиллярная (цветная)</w:t>
            </w:r>
            <w:r>
              <w:rPr>
                <w:spacing w:val="-6"/>
                <w:sz w:val="22"/>
                <w:szCs w:val="22"/>
              </w:rPr>
              <w:t xml:space="preserve"> д</w:t>
            </w:r>
            <w:r w:rsidRPr="00F370AE">
              <w:rPr>
                <w:spacing w:val="-6"/>
                <w:sz w:val="22"/>
                <w:szCs w:val="22"/>
              </w:rPr>
              <w:t>ефектоскопия</w:t>
            </w:r>
          </w:p>
          <w:p w14:paraId="3BA8A36D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25966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7EDD" w14:textId="29094DF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72-9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1BB1D7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297485B8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3ABE94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6.4</w:t>
            </w:r>
          </w:p>
          <w:p w14:paraId="04B44047" w14:textId="46AE32B2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3A4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BA51E" w14:textId="77777777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6B50E59F" w14:textId="3C5A2A31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17FC7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3C5FD74D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1985E3B3" w14:textId="43D36EED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D02E6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5EA7" w14:textId="17419C5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1662FD5E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  <w:p w14:paraId="16E5063A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C9C49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58BC8AB3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1D78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6.5</w:t>
            </w:r>
          </w:p>
          <w:p w14:paraId="3D224BC1" w14:textId="31575D52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1004E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3DA7E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C020D75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05CB1ABF" w14:textId="77777777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72359E54" w14:textId="5BCDD1AC" w:rsidR="00E72C12" w:rsidRPr="00F370AE" w:rsidRDefault="00E72C12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ADD9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2FA702B3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351F4E9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0E07EF3C" w14:textId="0D16E53A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187DE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4AAE7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2AFD28AD" w14:textId="4B176E53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4D0E36A2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3552D120" w14:textId="5CF0533F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452D7E29" w14:textId="0AB683B6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5B763CE4" w14:textId="7D4DB3F2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20AF096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6CFE4937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BB4F2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6.6</w:t>
            </w:r>
          </w:p>
          <w:p w14:paraId="282E8C68" w14:textId="5D698C64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D33A5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BC87F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7430DD2" w14:textId="518786C1" w:rsidR="00E72C12" w:rsidRPr="00F370AE" w:rsidRDefault="00E72C12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9730D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37CFAADD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3275F2B4" w14:textId="34DAC4C4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CACD1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ECE6E" w14:textId="47BB5CEF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10321939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E72C12" w:rsidRPr="00C35CF2" w14:paraId="389C7236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522A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6.7</w:t>
            </w:r>
          </w:p>
          <w:p w14:paraId="0E26FEFF" w14:textId="0D1AF93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240D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7724B" w14:textId="77777777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71A0CF07" w14:textId="0A4893BF" w:rsidR="00E72C12" w:rsidRPr="00F370AE" w:rsidRDefault="00E72C12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8BA77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6FF623EB" w14:textId="77777777" w:rsidR="00E72C12" w:rsidRPr="00F370AE" w:rsidRDefault="00E72C12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4133243F" w14:textId="50CCF385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26385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7069D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10B0CEF8" w14:textId="77777777" w:rsidR="00E72C12" w:rsidRPr="00F370AE" w:rsidRDefault="00E72C1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A00B7EA" w14:textId="77777777" w:rsidR="00E72C12" w:rsidRPr="00633230" w:rsidRDefault="00E72C12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709F5AB4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7B20A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7.1</w:t>
            </w:r>
          </w:p>
          <w:p w14:paraId="106EB7A2" w14:textId="1ED71175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F1AF" w14:textId="38E19BB8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агистральные нефте-, газопроводы, нефтепродуктопроводы, промысловые трубопроводы</w:t>
            </w:r>
          </w:p>
          <w:p w14:paraId="02876D17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3B0E6" w14:textId="77777777" w:rsidR="005044A8" w:rsidRPr="00F370AE" w:rsidRDefault="005044A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070B76A" w14:textId="535637BA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92FDC" w14:textId="2DA4C20C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51A48" w14:textId="3A7ED7E5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>;</w:t>
            </w:r>
          </w:p>
          <w:p w14:paraId="52BE006A" w14:textId="3E4D6740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713-79</w:t>
            </w:r>
            <w:r>
              <w:rPr>
                <w:sz w:val="22"/>
                <w:szCs w:val="22"/>
              </w:rPr>
              <w:t>;</w:t>
            </w:r>
          </w:p>
          <w:p w14:paraId="5E22CE8E" w14:textId="12D2DBF8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1533-75</w:t>
            </w:r>
            <w:r>
              <w:rPr>
                <w:sz w:val="22"/>
                <w:szCs w:val="22"/>
              </w:rPr>
              <w:t>;</w:t>
            </w:r>
          </w:p>
          <w:p w14:paraId="785AF493" w14:textId="06AF6C1A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71-76</w:t>
            </w:r>
            <w:r>
              <w:rPr>
                <w:sz w:val="22"/>
                <w:szCs w:val="22"/>
              </w:rPr>
              <w:t>;</w:t>
            </w:r>
          </w:p>
          <w:p w14:paraId="5465A72F" w14:textId="2F1D00AB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6037-80</w:t>
            </w:r>
            <w:r>
              <w:rPr>
                <w:sz w:val="22"/>
                <w:szCs w:val="22"/>
              </w:rPr>
              <w:t>;</w:t>
            </w:r>
          </w:p>
          <w:p w14:paraId="5ACB929C" w14:textId="14721E2E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>;</w:t>
            </w:r>
          </w:p>
          <w:p w14:paraId="5C6531AA" w14:textId="4A96C0E0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НиП III-42-80 р.4</w:t>
            </w:r>
            <w:r>
              <w:rPr>
                <w:sz w:val="22"/>
                <w:szCs w:val="22"/>
              </w:rPr>
              <w:t>;</w:t>
            </w:r>
          </w:p>
          <w:p w14:paraId="784A3C05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Правила аттестации сварщиков Республики </w:t>
            </w:r>
            <w:r w:rsidRPr="00F370AE">
              <w:rPr>
                <w:sz w:val="22"/>
                <w:szCs w:val="22"/>
              </w:rPr>
              <w:lastRenderedPageBreak/>
              <w:t xml:space="preserve">Беларусь по ручной, механизированной и автоматизированной сварке плавлением. </w:t>
            </w:r>
          </w:p>
          <w:p w14:paraId="52ED7145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Утверждены НИИ сварки и защитных покрытий Республики Беларусь (протокол от 27 мая 1994 г. </w:t>
            </w:r>
            <w:r>
              <w:rPr>
                <w:sz w:val="22"/>
                <w:szCs w:val="22"/>
              </w:rPr>
              <w:t>№</w:t>
            </w:r>
            <w:r w:rsidRPr="00F370AE">
              <w:rPr>
                <w:sz w:val="22"/>
                <w:szCs w:val="22"/>
              </w:rPr>
              <w:t xml:space="preserve">7), </w:t>
            </w:r>
            <w:proofErr w:type="spellStart"/>
            <w:r w:rsidRPr="00F370AE">
              <w:rPr>
                <w:sz w:val="22"/>
                <w:szCs w:val="22"/>
              </w:rPr>
              <w:t>Госпроматомнадзором</w:t>
            </w:r>
            <w:proofErr w:type="spellEnd"/>
            <w:r w:rsidRPr="00F370AE">
              <w:rPr>
                <w:sz w:val="22"/>
                <w:szCs w:val="22"/>
              </w:rPr>
              <w:t xml:space="preserve"> Республики Беларусь</w:t>
            </w:r>
          </w:p>
          <w:p w14:paraId="7A1F3BCE" w14:textId="77777777" w:rsidR="005044A8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(протокол от 27 июня </w:t>
            </w:r>
          </w:p>
          <w:p w14:paraId="1B464294" w14:textId="58DCF4B1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1994 г.</w:t>
            </w:r>
            <w:r>
              <w:rPr>
                <w:sz w:val="22"/>
                <w:szCs w:val="22"/>
              </w:rPr>
              <w:t xml:space="preserve"> №</w:t>
            </w:r>
            <w:r w:rsidRPr="00F370AE">
              <w:rPr>
                <w:sz w:val="22"/>
                <w:szCs w:val="22"/>
              </w:rPr>
              <w:t>6)</w:t>
            </w:r>
            <w:r>
              <w:rPr>
                <w:sz w:val="22"/>
                <w:szCs w:val="22"/>
              </w:rPr>
              <w:t>;</w:t>
            </w:r>
          </w:p>
          <w:p w14:paraId="6FEDC6F0" w14:textId="2FA421D0" w:rsidR="005044A8" w:rsidRPr="00F370AE" w:rsidRDefault="005044A8" w:rsidP="005044A8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376B3" w14:textId="206FF4E6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20426-82</w:t>
            </w:r>
            <w:r w:rsidR="004717C3">
              <w:rPr>
                <w:sz w:val="22"/>
                <w:szCs w:val="22"/>
              </w:rPr>
              <w:t>;</w:t>
            </w:r>
          </w:p>
          <w:p w14:paraId="74DDB38D" w14:textId="4ED36FAC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 w:rsidR="004717C3">
              <w:rPr>
                <w:sz w:val="22"/>
                <w:szCs w:val="22"/>
              </w:rPr>
              <w:t>;</w:t>
            </w:r>
          </w:p>
          <w:p w14:paraId="783E123E" w14:textId="16E79F35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 w:rsidR="004717C3">
              <w:rPr>
                <w:sz w:val="22"/>
                <w:szCs w:val="22"/>
              </w:rPr>
              <w:t>;</w:t>
            </w:r>
          </w:p>
          <w:p w14:paraId="004ED5A1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055-78</w:t>
            </w:r>
          </w:p>
          <w:p w14:paraId="0FF5D1FD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485807E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098311FB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58814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7.2</w:t>
            </w:r>
          </w:p>
          <w:p w14:paraId="59E7DDAD" w14:textId="60521C1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01070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C7A5E" w14:textId="77777777" w:rsidR="005044A8" w:rsidRPr="00F370AE" w:rsidRDefault="005044A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61F36350" w14:textId="7EBF4415" w:rsidR="005044A8" w:rsidRPr="00F370AE" w:rsidRDefault="005044A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5F0F8" w14:textId="0AA3D4F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6A2C11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95714" w14:textId="4A2DBA9B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FE5803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2C4D99D5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33DF9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7.3</w:t>
            </w:r>
          </w:p>
          <w:p w14:paraId="68480A5F" w14:textId="553D38C5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D1C1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CA10" w14:textId="77777777" w:rsidR="005044A8" w:rsidRPr="00F370AE" w:rsidRDefault="005044A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2F59A88" w14:textId="2DCFA241" w:rsidR="005044A8" w:rsidRPr="00F370AE" w:rsidRDefault="005044A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0544F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2335F67A" w14:textId="68FF131E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- капиллярная (цветная)</w:t>
            </w:r>
            <w:r>
              <w:rPr>
                <w:spacing w:val="-6"/>
                <w:sz w:val="22"/>
                <w:szCs w:val="22"/>
              </w:rPr>
              <w:t xml:space="preserve"> д</w:t>
            </w:r>
            <w:r w:rsidRPr="00F370AE">
              <w:rPr>
                <w:spacing w:val="-6"/>
                <w:sz w:val="22"/>
                <w:szCs w:val="22"/>
              </w:rPr>
              <w:t>ефектоскоп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D5A19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64F45" w14:textId="1C8D5D7D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val="en-US"/>
              </w:rPr>
              <w:t>СТБ 1172-9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0BC9E8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3CE7680E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FC5B8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7.4</w:t>
            </w:r>
          </w:p>
          <w:p w14:paraId="753935D6" w14:textId="6AA0D525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34502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DDA36" w14:textId="77777777" w:rsidR="005044A8" w:rsidRPr="00F370AE" w:rsidRDefault="005044A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7A0B37B6" w14:textId="0F49276E" w:rsidR="005044A8" w:rsidRPr="00F370AE" w:rsidRDefault="005044A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A6A53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674DB0F1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1B654717" w14:textId="2A89EFA2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50E81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AEAC7" w14:textId="0212E61D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 w:rsidR="004717C3">
              <w:rPr>
                <w:sz w:val="22"/>
                <w:szCs w:val="22"/>
              </w:rPr>
              <w:t>;</w:t>
            </w:r>
          </w:p>
          <w:p w14:paraId="05CD8E5E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  <w:p w14:paraId="1AEA39D7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  <w:lang w:val="en-US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26B9B1D1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57E10825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24F4D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7.5</w:t>
            </w:r>
          </w:p>
          <w:p w14:paraId="6D475D86" w14:textId="46A93156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BE1C7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68D87" w14:textId="77777777" w:rsidR="005044A8" w:rsidRPr="00F370AE" w:rsidRDefault="005044A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900535A" w14:textId="77777777" w:rsidR="005044A8" w:rsidRPr="00F370AE" w:rsidRDefault="005044A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5C8A7F55" w14:textId="77777777" w:rsidR="005044A8" w:rsidRPr="00F370AE" w:rsidRDefault="005044A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F717220" w14:textId="4843BF56" w:rsidR="005044A8" w:rsidRPr="00F370AE" w:rsidRDefault="005044A8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02FD0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0A073C25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529B1B67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23770E98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  <w:p w14:paraId="7E33FF80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DD573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79E55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6D01F6CC" w14:textId="2A128FBF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 w:rsidR="004717C3">
              <w:rPr>
                <w:sz w:val="22"/>
                <w:szCs w:val="22"/>
              </w:rPr>
              <w:t>;</w:t>
            </w:r>
          </w:p>
          <w:p w14:paraId="7F65DABB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0185240F" w14:textId="2521687C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 w:rsidR="004717C3">
              <w:rPr>
                <w:sz w:val="22"/>
                <w:szCs w:val="22"/>
              </w:rPr>
              <w:t>;</w:t>
            </w:r>
          </w:p>
          <w:p w14:paraId="6BC50B1E" w14:textId="0DB21C3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 w:rsidR="004717C3">
              <w:rPr>
                <w:sz w:val="22"/>
                <w:szCs w:val="22"/>
              </w:rPr>
              <w:t>;</w:t>
            </w:r>
          </w:p>
          <w:p w14:paraId="785271AB" w14:textId="01487C88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0DDFA59C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2FB5A8CD" w14:textId="77777777" w:rsidTr="00447E1A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84E1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7.6</w:t>
            </w:r>
          </w:p>
          <w:p w14:paraId="50FF2BDD" w14:textId="590BA5B8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2A5E2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178F5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FE2BED1" w14:textId="1AEA252D" w:rsidR="005044A8" w:rsidRPr="00F370AE" w:rsidRDefault="005044A8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0DE7B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6D83D1D3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75156DE1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;</w:t>
            </w:r>
          </w:p>
          <w:p w14:paraId="18BF5176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4E72B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54B85" w14:textId="52255609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86EDA33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5044A8" w:rsidRPr="00C35CF2" w14:paraId="69E43A6D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25ECE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7.7</w:t>
            </w:r>
          </w:p>
          <w:p w14:paraId="3B2040FB" w14:textId="371C04AA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9A8C9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BC31A" w14:textId="77777777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737D0B6C" w14:textId="17A89204" w:rsidR="005044A8" w:rsidRPr="00F370AE" w:rsidRDefault="005044A8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66790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5FEFDD6C" w14:textId="77777777" w:rsidR="005044A8" w:rsidRPr="00F370AE" w:rsidRDefault="005044A8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25344E00" w14:textId="77777777" w:rsidR="005044A8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  <w:p w14:paraId="1F2C175C" w14:textId="100E5779" w:rsidR="00447E1A" w:rsidRPr="00F370AE" w:rsidRDefault="00447E1A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8F843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E6B44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16A92C5C" w14:textId="77777777" w:rsidR="005044A8" w:rsidRPr="00F370AE" w:rsidRDefault="005044A8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178F60" w14:textId="77777777" w:rsidR="005044A8" w:rsidRPr="00633230" w:rsidRDefault="005044A8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0DE5D72A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C0D5F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8.1</w:t>
            </w:r>
          </w:p>
          <w:p w14:paraId="7252D296" w14:textId="23E2829C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5B4CF" w14:textId="5DE5B948" w:rsidR="004717C3" w:rsidRPr="00F370AE" w:rsidRDefault="004717C3" w:rsidP="00711B5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77DF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ED64DD4" w14:textId="7AE96194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1541D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  <w:p w14:paraId="42C74111" w14:textId="77777777" w:rsidR="004717C3" w:rsidRDefault="004717C3" w:rsidP="006054B1">
            <w:pPr>
              <w:ind w:left="57" w:right="57"/>
              <w:rPr>
                <w:sz w:val="22"/>
                <w:szCs w:val="22"/>
              </w:rPr>
            </w:pPr>
          </w:p>
          <w:p w14:paraId="0E7495C3" w14:textId="77777777" w:rsidR="00F675E2" w:rsidRPr="00F370AE" w:rsidRDefault="00F675E2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201DA" w14:textId="7EED2900" w:rsidR="004717C3" w:rsidRPr="00F370AE" w:rsidRDefault="004717C3" w:rsidP="004717C3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A6499" w14:textId="1A2A4129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0426-82</w:t>
            </w:r>
            <w:r>
              <w:rPr>
                <w:sz w:val="22"/>
                <w:szCs w:val="22"/>
              </w:rPr>
              <w:t>;</w:t>
            </w:r>
          </w:p>
          <w:p w14:paraId="766392C0" w14:textId="611CF3A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>
              <w:rPr>
                <w:sz w:val="22"/>
                <w:szCs w:val="22"/>
              </w:rPr>
              <w:t>;</w:t>
            </w:r>
          </w:p>
          <w:p w14:paraId="472DE1E2" w14:textId="17345E35" w:rsidR="004717C3" w:rsidRPr="00F370AE" w:rsidRDefault="004717C3" w:rsidP="00EB1E50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435-200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3F8533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2A5A7263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576C7" w14:textId="3CD0C6D4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8.2</w:t>
            </w:r>
            <w:r w:rsidR="0033505F">
              <w:rPr>
                <w:sz w:val="22"/>
                <w:szCs w:val="22"/>
                <w:lang w:eastAsia="en-US"/>
              </w:rPr>
              <w:br/>
            </w: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A905A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8D507" w14:textId="77777777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5B0A14B" w14:textId="01E142E4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CFD409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14E6B826" w14:textId="77777777" w:rsidR="004717C3" w:rsidRDefault="004717C3" w:rsidP="00F675E2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- капиллярная (цветная) дефектоскопия</w:t>
            </w:r>
          </w:p>
          <w:p w14:paraId="09442A99" w14:textId="77777777" w:rsidR="00F675E2" w:rsidRDefault="00F675E2" w:rsidP="00F675E2">
            <w:pPr>
              <w:ind w:left="57" w:right="57"/>
              <w:rPr>
                <w:sz w:val="22"/>
                <w:szCs w:val="22"/>
              </w:rPr>
            </w:pPr>
          </w:p>
          <w:p w14:paraId="04287080" w14:textId="62D2E3D7" w:rsidR="00F675E2" w:rsidRPr="00F370AE" w:rsidRDefault="00F675E2" w:rsidP="00F675E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07F19" w14:textId="77777777" w:rsidR="004717C3" w:rsidRPr="003E3C5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89615" w14:textId="719150CF" w:rsidR="004717C3" w:rsidRPr="00F370AE" w:rsidRDefault="004717C3" w:rsidP="00EB1E50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val="en-US"/>
              </w:rPr>
              <w:t>СТБ 1172-9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16327FB8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0A966B71" w14:textId="77777777" w:rsidTr="00F675E2">
        <w:trPr>
          <w:cantSplit/>
          <w:trHeight w:val="163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8AE4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8.3</w:t>
            </w:r>
          </w:p>
          <w:p w14:paraId="68EF09C0" w14:textId="0E71398D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EABC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99F34" w14:textId="77777777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C1AFBEC" w14:textId="741D6494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8880A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2A77AE4B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72333C74" w14:textId="77777777" w:rsidR="004717C3" w:rsidRDefault="004717C3" w:rsidP="00F675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  <w:p w14:paraId="1722EA8E" w14:textId="77777777" w:rsidR="00F675E2" w:rsidRDefault="00F675E2" w:rsidP="00F675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</w:p>
          <w:p w14:paraId="723F6D77" w14:textId="4F7BA21F" w:rsidR="00F675E2" w:rsidRPr="00F370AE" w:rsidRDefault="00F675E2" w:rsidP="00F675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75B2E" w14:textId="77777777" w:rsidR="004717C3" w:rsidRPr="003E3C5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EE5DF" w14:textId="0777E5B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>
              <w:rPr>
                <w:sz w:val="22"/>
                <w:szCs w:val="22"/>
              </w:rPr>
              <w:t>;</w:t>
            </w:r>
          </w:p>
          <w:p w14:paraId="6051AB62" w14:textId="1BC70931" w:rsidR="004717C3" w:rsidRPr="00EB1E50" w:rsidRDefault="004717C3" w:rsidP="00EB1E50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3828A6DE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4B0E4D5F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B0ED3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8.4</w:t>
            </w:r>
          </w:p>
          <w:p w14:paraId="1C2EB3E5" w14:textId="6934A245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823A5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22761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3BED86CF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2259937C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13C4769" w14:textId="617BBF2E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23E52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4AFDBE3C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0377D399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32A32640" w14:textId="77777777" w:rsidR="00447E1A" w:rsidRDefault="004717C3" w:rsidP="00F675E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  <w:p w14:paraId="318CFB31" w14:textId="77777777" w:rsidR="00F675E2" w:rsidRDefault="00F675E2" w:rsidP="00F675E2">
            <w:pPr>
              <w:ind w:left="57" w:right="57"/>
              <w:rPr>
                <w:sz w:val="22"/>
                <w:szCs w:val="22"/>
              </w:rPr>
            </w:pPr>
          </w:p>
          <w:p w14:paraId="2E6BB72C" w14:textId="77777777" w:rsidR="00F675E2" w:rsidRDefault="00F675E2" w:rsidP="00F675E2">
            <w:pPr>
              <w:ind w:left="57" w:right="57"/>
              <w:rPr>
                <w:sz w:val="22"/>
                <w:szCs w:val="22"/>
              </w:rPr>
            </w:pPr>
          </w:p>
          <w:p w14:paraId="208C5226" w14:textId="55075222" w:rsidR="00F675E2" w:rsidRDefault="00F675E2" w:rsidP="00F675E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384ED3" w14:textId="77777777" w:rsidR="004717C3" w:rsidRPr="003E3C5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E8878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42762515" w14:textId="0A74304B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>
              <w:rPr>
                <w:sz w:val="22"/>
                <w:szCs w:val="22"/>
              </w:rPr>
              <w:t>;</w:t>
            </w:r>
          </w:p>
          <w:p w14:paraId="49796707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51724D8F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</w:p>
          <w:p w14:paraId="0534D863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575DF860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0184D787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D01A6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9.1</w:t>
            </w:r>
          </w:p>
          <w:p w14:paraId="6A309B1B" w14:textId="746FE1B0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5910" w14:textId="0EF5BA96" w:rsidR="004717C3" w:rsidRPr="00F370AE" w:rsidRDefault="004717C3" w:rsidP="004717C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eastAsia="en-US"/>
              </w:rPr>
              <w:t xml:space="preserve">Оборудование металлургического и литейного производства, </w:t>
            </w:r>
            <w:r w:rsidRPr="00F370AE">
              <w:rPr>
                <w:sz w:val="22"/>
                <w:szCs w:val="22"/>
                <w:lang w:eastAsia="en-US"/>
              </w:rPr>
              <w:lastRenderedPageBreak/>
              <w:t>оборудование прокатного и трубного производства и прочее оборудовани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82E5E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24.10/</w:t>
            </w:r>
          </w:p>
          <w:p w14:paraId="5F54971F" w14:textId="44E78CF6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7812" w14:textId="088D43B9" w:rsidR="00F675E2" w:rsidRPr="00F370AE" w:rsidRDefault="004717C3" w:rsidP="00F675E2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диографическая дефектоскопия сварных соединений, образцов сварных соединений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68209" w14:textId="4BB2B01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5264-80</w:t>
            </w:r>
            <w:r>
              <w:rPr>
                <w:sz w:val="22"/>
                <w:szCs w:val="22"/>
              </w:rPr>
              <w:t>;</w:t>
            </w:r>
          </w:p>
          <w:p w14:paraId="06577DD3" w14:textId="0AFA9F01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713-79</w:t>
            </w:r>
            <w:r>
              <w:rPr>
                <w:sz w:val="22"/>
                <w:szCs w:val="22"/>
              </w:rPr>
              <w:t>;</w:t>
            </w:r>
          </w:p>
          <w:p w14:paraId="6582B701" w14:textId="3BC18AE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1533-75</w:t>
            </w:r>
            <w:r>
              <w:rPr>
                <w:sz w:val="22"/>
                <w:szCs w:val="22"/>
              </w:rPr>
              <w:t>;</w:t>
            </w:r>
          </w:p>
          <w:p w14:paraId="62B399C5" w14:textId="2F2BBB6A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71-76</w:t>
            </w:r>
            <w:r>
              <w:rPr>
                <w:sz w:val="22"/>
                <w:szCs w:val="22"/>
              </w:rPr>
              <w:t>;</w:t>
            </w:r>
          </w:p>
          <w:p w14:paraId="1F1F16CD" w14:textId="5467DA3A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16037-80</w:t>
            </w:r>
            <w:r>
              <w:rPr>
                <w:sz w:val="22"/>
                <w:szCs w:val="22"/>
              </w:rPr>
              <w:t>;</w:t>
            </w:r>
          </w:p>
          <w:p w14:paraId="06BA7019" w14:textId="79DAA7E4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30242-97</w:t>
            </w:r>
            <w:r>
              <w:rPr>
                <w:sz w:val="22"/>
                <w:szCs w:val="22"/>
              </w:rPr>
              <w:t>;</w:t>
            </w:r>
          </w:p>
          <w:p w14:paraId="6D0622FE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</w:t>
            </w:r>
          </w:p>
          <w:p w14:paraId="1F7968D4" w14:textId="52CB7BD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тверждены постановлением Министерства по чрезвычайным ситуациям Республ</w:t>
            </w:r>
            <w:r>
              <w:rPr>
                <w:sz w:val="22"/>
                <w:szCs w:val="22"/>
              </w:rPr>
              <w:t>ики Беларусь от 29.05.2017 № 19;</w:t>
            </w:r>
          </w:p>
          <w:p w14:paraId="03A93564" w14:textId="0748CA5B" w:rsidR="004717C3" w:rsidRPr="003E3C5E" w:rsidRDefault="004717C3" w:rsidP="004717C3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12569" w14:textId="6B85B035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lastRenderedPageBreak/>
              <w:t>ГОСТ 20426-82</w:t>
            </w:r>
            <w:r>
              <w:rPr>
                <w:sz w:val="22"/>
                <w:szCs w:val="22"/>
              </w:rPr>
              <w:t>;</w:t>
            </w:r>
          </w:p>
          <w:p w14:paraId="1A052063" w14:textId="4DA5C50F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1428-2003</w:t>
            </w:r>
            <w:r>
              <w:rPr>
                <w:sz w:val="22"/>
                <w:szCs w:val="22"/>
              </w:rPr>
              <w:t>;</w:t>
            </w:r>
          </w:p>
          <w:p w14:paraId="51B83787" w14:textId="266D641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1435-2004</w:t>
            </w:r>
            <w:r>
              <w:rPr>
                <w:sz w:val="22"/>
                <w:szCs w:val="22"/>
              </w:rPr>
              <w:t>;</w:t>
            </w:r>
          </w:p>
          <w:p w14:paraId="0D71F18E" w14:textId="3572F651" w:rsidR="004717C3" w:rsidRPr="00F370AE" w:rsidRDefault="004717C3" w:rsidP="00447E1A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055-7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674C9F36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3EED1885" w14:textId="77777777" w:rsidTr="00F675E2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28A6C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lastRenderedPageBreak/>
              <w:t>9.2</w:t>
            </w:r>
          </w:p>
          <w:p w14:paraId="48AAD23B" w14:textId="30151E7D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FEA56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F5F4D" w14:textId="77777777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00DDDB55" w14:textId="5B37E829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0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4098B" w14:textId="1FCDCE60" w:rsidR="004717C3" w:rsidRPr="00F370AE" w:rsidRDefault="004717C3" w:rsidP="00447E1A">
            <w:pPr>
              <w:ind w:left="57" w:right="-83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Ультразвуковая дефектоскопия (эхо-метод) сварных соедин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F0625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B86EA" w14:textId="4043C83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14782-8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36F3B82B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138D8D57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3EFCA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9.3</w:t>
            </w:r>
          </w:p>
          <w:p w14:paraId="53C4A842" w14:textId="52C2E02A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7D720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E858D" w14:textId="77777777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2284B6BA" w14:textId="42F620FA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0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BFDD8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Pr="00F370AE">
              <w:rPr>
                <w:sz w:val="22"/>
                <w:szCs w:val="22"/>
              </w:rPr>
              <w:t xml:space="preserve"> сварных соединений, основного металла</w:t>
            </w:r>
            <w:r w:rsidRPr="00F370AE">
              <w:rPr>
                <w:spacing w:val="-6"/>
                <w:sz w:val="22"/>
                <w:szCs w:val="22"/>
              </w:rPr>
              <w:t>:</w:t>
            </w:r>
          </w:p>
          <w:p w14:paraId="1F263E4F" w14:textId="77777777" w:rsidR="004717C3" w:rsidRPr="00F370AE" w:rsidRDefault="004717C3" w:rsidP="006054B1">
            <w:pPr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 xml:space="preserve">- капиллярная (цветная) </w:t>
            </w:r>
          </w:p>
          <w:p w14:paraId="5862B7B7" w14:textId="1660592B" w:rsidR="004717C3" w:rsidRPr="00F370AE" w:rsidRDefault="004717C3" w:rsidP="00447E1A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pacing w:val="-6"/>
                <w:sz w:val="22"/>
                <w:szCs w:val="22"/>
              </w:rPr>
              <w:t>дефектоскоп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EBF85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3B91" w14:textId="0AC4DA55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  <w:lang w:val="en-US"/>
              </w:rPr>
              <w:t>СТБ 1172-99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4CD7F2E1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25CDBA13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2A37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9.4</w:t>
            </w:r>
          </w:p>
          <w:p w14:paraId="1F241792" w14:textId="17286C7B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F0B7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65EC3" w14:textId="77777777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A276A8E" w14:textId="2EFE1B88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32.1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30F30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Оптический контроль сварных соединений, основного металла:</w:t>
            </w:r>
          </w:p>
          <w:p w14:paraId="0A1A9C07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- визуальный метод; </w:t>
            </w:r>
          </w:p>
          <w:p w14:paraId="352FADC4" w14:textId="22833E53" w:rsidR="004717C3" w:rsidRPr="00F370AE" w:rsidRDefault="004717C3" w:rsidP="008077C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pacing w:val="-6"/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внешний осмотр и измерения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A0C6D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75436" w14:textId="02C5C058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3479-79</w:t>
            </w:r>
            <w:r>
              <w:rPr>
                <w:sz w:val="22"/>
                <w:szCs w:val="22"/>
              </w:rPr>
              <w:t>;</w:t>
            </w:r>
          </w:p>
          <w:p w14:paraId="452B6B5E" w14:textId="0C68C801" w:rsidR="004717C3" w:rsidRPr="00F370AE" w:rsidRDefault="004717C3" w:rsidP="0033505F">
            <w:pPr>
              <w:ind w:left="57" w:right="57"/>
              <w:rPr>
                <w:sz w:val="22"/>
                <w:szCs w:val="22"/>
                <w:lang w:val="en-US"/>
              </w:rPr>
            </w:pPr>
            <w:r w:rsidRPr="00F370AE">
              <w:rPr>
                <w:sz w:val="22"/>
                <w:szCs w:val="22"/>
              </w:rPr>
              <w:t>СТБ 1133-98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2DC2D0B7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5D0D0368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8A1D1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9.5</w:t>
            </w:r>
          </w:p>
          <w:p w14:paraId="2AD1F07E" w14:textId="1874C47E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3E05F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2C906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4A06CE4F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21</w:t>
            </w:r>
          </w:p>
          <w:p w14:paraId="02259275" w14:textId="77777777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6C38B1B" w14:textId="7670393D" w:rsidR="004717C3" w:rsidRPr="00F370AE" w:rsidRDefault="004717C3" w:rsidP="006054B1">
            <w:pPr>
              <w:tabs>
                <w:tab w:val="left" w:pos="317"/>
              </w:tabs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0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D5D8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еханические испытания сварных соединений, образцов сварных соединений:</w:t>
            </w:r>
          </w:p>
          <w:p w14:paraId="1A28939E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ое растяжение;</w:t>
            </w:r>
          </w:p>
          <w:p w14:paraId="21B3C734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татический изгиб;</w:t>
            </w:r>
          </w:p>
          <w:p w14:paraId="26BC688C" w14:textId="2ACD8D3B" w:rsidR="004717C3" w:rsidRPr="00F370AE" w:rsidRDefault="004717C3" w:rsidP="0033505F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плющивание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37F41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322BC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12C85127" w14:textId="77709069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8</w:t>
            </w:r>
            <w:r>
              <w:rPr>
                <w:sz w:val="22"/>
                <w:szCs w:val="22"/>
              </w:rPr>
              <w:t>;</w:t>
            </w:r>
          </w:p>
          <w:p w14:paraId="29DE0A41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6996-66</w:t>
            </w:r>
          </w:p>
          <w:p w14:paraId="463C2539" w14:textId="3460FEF0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раздел 9</w:t>
            </w:r>
            <w:r>
              <w:rPr>
                <w:sz w:val="22"/>
                <w:szCs w:val="22"/>
              </w:rPr>
              <w:t>;</w:t>
            </w:r>
          </w:p>
          <w:p w14:paraId="0C6CCBBC" w14:textId="0821123C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СТБ ЕН 895-2002</w:t>
            </w:r>
            <w:r>
              <w:rPr>
                <w:sz w:val="22"/>
                <w:szCs w:val="22"/>
              </w:rPr>
              <w:t>;</w:t>
            </w:r>
          </w:p>
          <w:p w14:paraId="1235A387" w14:textId="44D09E79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8695-</w:t>
            </w:r>
            <w:r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2ECF2D63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044D8B89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EC14A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9.6</w:t>
            </w:r>
          </w:p>
          <w:p w14:paraId="6324EB89" w14:textId="3B7A086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D9DD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2D0F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5CEEA6C2" w14:textId="694A89E3" w:rsidR="004717C3" w:rsidRPr="00F370AE" w:rsidRDefault="004717C3" w:rsidP="006054B1">
            <w:pPr>
              <w:ind w:left="57" w:right="57"/>
              <w:jc w:val="center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9.14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8C9D1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>:</w:t>
            </w:r>
          </w:p>
          <w:p w14:paraId="5F833688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4A805883" w14:textId="47CFF6EB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;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072FB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7D569" w14:textId="10406459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МВИ.МН 6316-202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</w:tcBorders>
          </w:tcPr>
          <w:p w14:paraId="0622E8E7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4717C3" w:rsidRPr="00C35CF2" w14:paraId="1F1A69E6" w14:textId="77777777" w:rsidTr="00510897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672F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9.7</w:t>
            </w:r>
          </w:p>
          <w:p w14:paraId="6B8E1CB3" w14:textId="414C4C9E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370A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FE11C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1B5F" w14:textId="77777777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24.10/</w:t>
            </w:r>
          </w:p>
          <w:p w14:paraId="1E9BC02C" w14:textId="2F3ADA6A" w:rsidR="004717C3" w:rsidRPr="00F370AE" w:rsidRDefault="004717C3" w:rsidP="006054B1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08.1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9D23F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 xml:space="preserve">Рентгеноспектральный анализ (рентгенофлуоресцентный метод): </w:t>
            </w:r>
          </w:p>
          <w:p w14:paraId="6263AE80" w14:textId="77777777" w:rsidR="004717C3" w:rsidRPr="00F370AE" w:rsidRDefault="004717C3" w:rsidP="00605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 сварные соединения;</w:t>
            </w:r>
          </w:p>
          <w:p w14:paraId="58281905" w14:textId="252A48D5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4C822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8CF2C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  <w:r w:rsidRPr="00F370AE">
              <w:rPr>
                <w:sz w:val="22"/>
                <w:szCs w:val="22"/>
              </w:rPr>
              <w:t>ГОСТ 28033-89</w:t>
            </w:r>
          </w:p>
          <w:p w14:paraId="708E88BB" w14:textId="77777777" w:rsidR="004717C3" w:rsidRPr="00F370AE" w:rsidRDefault="004717C3" w:rsidP="006054B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20599B" w14:textId="77777777" w:rsidR="004717C3" w:rsidRPr="00633230" w:rsidRDefault="004717C3" w:rsidP="006054B1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77777777" w:rsidR="008C6194" w:rsidRPr="008077C8" w:rsidRDefault="008C6194" w:rsidP="00C35CF2">
      <w:pPr>
        <w:rPr>
          <w:sz w:val="2"/>
          <w:szCs w:val="2"/>
        </w:rPr>
      </w:pPr>
    </w:p>
    <w:sectPr w:rsidR="008C6194" w:rsidRPr="008077C8" w:rsidSect="00306E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5044A8" w:rsidRDefault="005044A8" w:rsidP="0011070C">
      <w:r>
        <w:separator/>
      </w:r>
    </w:p>
  </w:endnote>
  <w:endnote w:type="continuationSeparator" w:id="0">
    <w:p w14:paraId="4C561902" w14:textId="77777777" w:rsidR="005044A8" w:rsidRDefault="005044A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53ACD0" w14:textId="77777777" w:rsidR="006F255A" w:rsidRDefault="006F2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044A8" w:rsidRPr="007624CE" w14:paraId="31CE4205" w14:textId="77777777" w:rsidTr="005044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4CB8EB" w14:textId="6D99304D" w:rsidR="005044A8" w:rsidRPr="008E6986" w:rsidRDefault="005044A8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. Дата принятия решения по аккредитации: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6D721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6.03</w:t>
          </w:r>
          <w:r w:rsidRPr="00B54B7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14:paraId="606363C5" w14:textId="77777777" w:rsidR="005044A8" w:rsidRPr="00BF5CCF" w:rsidRDefault="005044A8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5044A8" w:rsidRPr="00C52F3D" w:rsidRDefault="005044A8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977F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977F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5044A8" w:rsidRPr="00222A33" w:rsidRDefault="005044A8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5044A8" w:rsidRPr="007624CE" w14:paraId="18F32DF5" w14:textId="77777777" w:rsidTr="005044A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400FF06B" w:rsidR="005044A8" w:rsidRPr="008E6986" w:rsidRDefault="005044A8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6977F5">
            <w:rPr>
              <w:rFonts w:eastAsia="ArialMT"/>
              <w:sz w:val="18"/>
              <w:szCs w:val="18"/>
            </w:rPr>
            <w:t>06.03</w:t>
          </w:r>
          <w:r>
            <w:rPr>
              <w:rFonts w:eastAsia="ArialMT"/>
              <w:sz w:val="18"/>
              <w:szCs w:val="18"/>
            </w:rPr>
            <w:t>.2026</w:t>
          </w:r>
        </w:p>
        <w:p w14:paraId="158054DE" w14:textId="77777777" w:rsidR="005044A8" w:rsidRPr="00BF5CCF" w:rsidRDefault="005044A8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5044A8" w:rsidRPr="00C52F3D" w:rsidRDefault="005044A8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977F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977F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5044A8" w:rsidRPr="00306EC9" w:rsidRDefault="005044A8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5044A8" w:rsidRDefault="005044A8" w:rsidP="0011070C">
      <w:r>
        <w:separator/>
      </w:r>
    </w:p>
  </w:footnote>
  <w:footnote w:type="continuationSeparator" w:id="0">
    <w:p w14:paraId="69EAAA8F" w14:textId="77777777" w:rsidR="005044A8" w:rsidRDefault="005044A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0992" w14:textId="77777777" w:rsidR="006F255A" w:rsidRDefault="006F25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9"/>
    </w:tblGrid>
    <w:tr w:rsidR="005044A8" w:rsidRPr="006F255A" w14:paraId="0AB7987A" w14:textId="77777777" w:rsidTr="006F255A">
      <w:trPr>
        <w:trHeight w:val="221"/>
      </w:trPr>
      <w:tc>
        <w:tcPr>
          <w:tcW w:w="12186" w:type="dxa"/>
          <w:vAlign w:val="center"/>
        </w:tcPr>
        <w:p w14:paraId="230AE9EC" w14:textId="2F7A1359" w:rsidR="005044A8" w:rsidRPr="006F255A" w:rsidRDefault="006F255A" w:rsidP="00633230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F255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5044A8" w:rsidRPr="006F255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389" w:type="dxa"/>
          <w:vAlign w:val="center"/>
        </w:tcPr>
        <w:p w14:paraId="74BCD155" w14:textId="24FF42A9" w:rsidR="005044A8" w:rsidRPr="006F255A" w:rsidRDefault="005044A8" w:rsidP="002861FC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F255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2.0099</w:t>
          </w:r>
        </w:p>
      </w:tc>
    </w:tr>
  </w:tbl>
  <w:p w14:paraId="433C6938" w14:textId="77777777" w:rsidR="005044A8" w:rsidRPr="008C6194" w:rsidRDefault="005044A8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5044A8" w14:paraId="41561629" w14:textId="77777777" w:rsidTr="006F255A">
      <w:trPr>
        <w:trHeight w:val="221"/>
      </w:trPr>
      <w:tc>
        <w:tcPr>
          <w:tcW w:w="12186" w:type="dxa"/>
          <w:vAlign w:val="center"/>
        </w:tcPr>
        <w:p w14:paraId="731A1B59" w14:textId="366EC060" w:rsidR="005044A8" w:rsidRPr="00633230" w:rsidRDefault="005044A8" w:rsidP="0063323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47E1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</w:t>
          </w:r>
          <w:proofErr w:type="spellStart"/>
          <w:r w:rsidRPr="00547E1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мельтехмонтаж</w:t>
          </w:r>
          <w:proofErr w:type="spellEnd"/>
          <w:r w:rsidRPr="00547E1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</w:t>
          </w:r>
        </w:p>
        <w:p w14:paraId="1132A6A4" w14:textId="57BC1C61" w:rsidR="005044A8" w:rsidRPr="002317A4" w:rsidRDefault="005044A8" w:rsidP="00547E11">
          <w:pPr>
            <w:pStyle w:val="a7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47E1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ab/>
            <w:t>лаборатория контроля качества сварки</w:t>
          </w:r>
        </w:p>
      </w:tc>
      <w:tc>
        <w:tcPr>
          <w:tcW w:w="2410" w:type="dxa"/>
          <w:vAlign w:val="center"/>
        </w:tcPr>
        <w:p w14:paraId="5F2FA191" w14:textId="2F638CC2" w:rsidR="005044A8" w:rsidRPr="00633230" w:rsidRDefault="005044A8" w:rsidP="00547E11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3323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099</w:t>
          </w:r>
        </w:p>
      </w:tc>
    </w:tr>
  </w:tbl>
  <w:p w14:paraId="70AA4B16" w14:textId="091BEE32" w:rsidR="005044A8" w:rsidRDefault="005044A8" w:rsidP="00633230">
    <w:pPr>
      <w:pStyle w:val="a7"/>
      <w:tabs>
        <w:tab w:val="clear" w:pos="4153"/>
        <w:tab w:val="clear" w:pos="8306"/>
        <w:tab w:val="left" w:pos="415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2185712">
    <w:abstractNumId w:val="6"/>
  </w:num>
  <w:num w:numId="2" w16cid:durableId="295382236">
    <w:abstractNumId w:val="7"/>
  </w:num>
  <w:num w:numId="3" w16cid:durableId="1040013245">
    <w:abstractNumId w:val="4"/>
  </w:num>
  <w:num w:numId="4" w16cid:durableId="2128429743">
    <w:abstractNumId w:val="1"/>
  </w:num>
  <w:num w:numId="5" w16cid:durableId="1186408295">
    <w:abstractNumId w:val="11"/>
  </w:num>
  <w:num w:numId="6" w16cid:durableId="731201069">
    <w:abstractNumId w:val="3"/>
  </w:num>
  <w:num w:numId="7" w16cid:durableId="613949695">
    <w:abstractNumId w:val="8"/>
  </w:num>
  <w:num w:numId="8" w16cid:durableId="991174064">
    <w:abstractNumId w:val="5"/>
  </w:num>
  <w:num w:numId="9" w16cid:durableId="231889193">
    <w:abstractNumId w:val="9"/>
  </w:num>
  <w:num w:numId="10" w16cid:durableId="1651865556">
    <w:abstractNumId w:val="2"/>
  </w:num>
  <w:num w:numId="11" w16cid:durableId="1370914060">
    <w:abstractNumId w:val="0"/>
  </w:num>
  <w:num w:numId="12" w16cid:durableId="1149899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61FC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505F"/>
    <w:rsid w:val="00350D5F"/>
    <w:rsid w:val="003612B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7E1A"/>
    <w:rsid w:val="004717C3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44A8"/>
    <w:rsid w:val="00507CCF"/>
    <w:rsid w:val="00510897"/>
    <w:rsid w:val="00547E11"/>
    <w:rsid w:val="00552FE5"/>
    <w:rsid w:val="00555C32"/>
    <w:rsid w:val="0056070B"/>
    <w:rsid w:val="00590C2E"/>
    <w:rsid w:val="00592241"/>
    <w:rsid w:val="005A4378"/>
    <w:rsid w:val="005D5C7B"/>
    <w:rsid w:val="005E250C"/>
    <w:rsid w:val="005E33F5"/>
    <w:rsid w:val="005E611E"/>
    <w:rsid w:val="005E7EB9"/>
    <w:rsid w:val="00604DAD"/>
    <w:rsid w:val="006054B1"/>
    <w:rsid w:val="00633230"/>
    <w:rsid w:val="00645468"/>
    <w:rsid w:val="0066650C"/>
    <w:rsid w:val="006762B3"/>
    <w:rsid w:val="00680D52"/>
    <w:rsid w:val="006938AF"/>
    <w:rsid w:val="006977F5"/>
    <w:rsid w:val="006A336B"/>
    <w:rsid w:val="006A4800"/>
    <w:rsid w:val="006D5481"/>
    <w:rsid w:val="006D5DCE"/>
    <w:rsid w:val="006D7216"/>
    <w:rsid w:val="006F0EAC"/>
    <w:rsid w:val="006F255A"/>
    <w:rsid w:val="00701135"/>
    <w:rsid w:val="0070130C"/>
    <w:rsid w:val="00704077"/>
    <w:rsid w:val="00711B55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077C8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C4483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171F5"/>
    <w:rsid w:val="00B20359"/>
    <w:rsid w:val="00B453D4"/>
    <w:rsid w:val="00B4667C"/>
    <w:rsid w:val="00B47A0F"/>
    <w:rsid w:val="00B53AEA"/>
    <w:rsid w:val="00B54B73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27B43"/>
    <w:rsid w:val="00E5357F"/>
    <w:rsid w:val="00E72C12"/>
    <w:rsid w:val="00E750F5"/>
    <w:rsid w:val="00E802E2"/>
    <w:rsid w:val="00E909C3"/>
    <w:rsid w:val="00E95EA8"/>
    <w:rsid w:val="00EB1E50"/>
    <w:rsid w:val="00EC615C"/>
    <w:rsid w:val="00EC76FB"/>
    <w:rsid w:val="00ED10E7"/>
    <w:rsid w:val="00EE7844"/>
    <w:rsid w:val="00EF0247"/>
    <w:rsid w:val="00EF43EE"/>
    <w:rsid w:val="00EF5137"/>
    <w:rsid w:val="00F47F4D"/>
    <w:rsid w:val="00F675E2"/>
    <w:rsid w:val="00F72582"/>
    <w:rsid w:val="00F8255B"/>
    <w:rsid w:val="00F86DE9"/>
    <w:rsid w:val="00FA3C4D"/>
    <w:rsid w:val="00FC0729"/>
    <w:rsid w:val="00FC1A9B"/>
    <w:rsid w:val="00FC280E"/>
    <w:rsid w:val="00FE1FF5"/>
    <w:rsid w:val="00FE38AE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KartochkaDoc.php?UrlRN=208947&amp;UrlIDGLOBAL=30635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npa.by/KartochkaDoc.php?UrlRN=240290&amp;UrlIDGLOBAL=3379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npa.by/KartochkaDoc.php?UrlRN=299208&amp;UrlIDGLOBAL=417149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6457-D466-4B6D-A991-90AECBB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09T07:07:00Z</dcterms:created>
  <dcterms:modified xsi:type="dcterms:W3CDTF">2026-03-09T07:08:00Z</dcterms:modified>
</cp:coreProperties>
</file>